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0EFC" w14:textId="353C694C" w:rsidR="002E4573" w:rsidRPr="002E4573" w:rsidRDefault="00164059" w:rsidP="00342AFF">
      <w:pPr>
        <w:jc w:val="center"/>
        <w:rPr>
          <w:rFonts w:ascii="Trade Gothic LT Std Bold" w:hAnsi="Trade Gothic LT Std Bold"/>
          <w:iCs/>
          <w:sz w:val="48"/>
          <w:szCs w:val="48"/>
          <w:lang w:val="es-ES"/>
        </w:rPr>
      </w:pPr>
      <w:bookmarkStart w:id="0" w:name="_Hlk202525719"/>
      <w:r w:rsidRPr="00164059">
        <w:rPr>
          <w:rFonts w:ascii="Trade Gothic LT Std Bold" w:hAnsi="Trade Gothic LT Std Bold"/>
          <w:iCs/>
          <w:sz w:val="48"/>
          <w:szCs w:val="48"/>
        </w:rPr>
        <w:t>DEL ESCENARIO A LA PANTALLA: NUEVAS FORMAS DE ENTENDER LA DANZA EN EL CENTRO BOTÍN</w:t>
      </w:r>
    </w:p>
    <w:p w14:paraId="51F0AA65" w14:textId="13ABED72" w:rsidR="002E4573" w:rsidRPr="002E4573" w:rsidRDefault="00D25169" w:rsidP="002E4573">
      <w:pPr>
        <w:pStyle w:val="Prrafodelista"/>
        <w:numPr>
          <w:ilvl w:val="0"/>
          <w:numId w:val="33"/>
        </w:numPr>
        <w:ind w:left="360"/>
        <w:rPr>
          <w:rFonts w:eastAsia="Calibri"/>
          <w:iCs/>
          <w:sz w:val="20"/>
          <w:szCs w:val="20"/>
          <w:lang w:val="es-ES" w:eastAsia="en-US"/>
        </w:rPr>
      </w:pPr>
      <w:r w:rsidRPr="00D25169">
        <w:rPr>
          <w:rFonts w:eastAsia="Calibri"/>
          <w:iCs/>
          <w:sz w:val="20"/>
          <w:szCs w:val="20"/>
          <w:lang w:eastAsia="en-US"/>
        </w:rPr>
        <w:t xml:space="preserve">En torno a la exposición </w:t>
      </w:r>
      <w:r w:rsidRPr="00D25169">
        <w:rPr>
          <w:rFonts w:eastAsia="Calibri"/>
          <w:i/>
          <w:iCs/>
          <w:sz w:val="20"/>
          <w:szCs w:val="20"/>
          <w:lang w:eastAsia="en-US"/>
        </w:rPr>
        <w:t>Marisol: Cuando todo está por comenzar</w:t>
      </w:r>
      <w:r w:rsidRPr="00D25169">
        <w:rPr>
          <w:rFonts w:eastAsia="Calibri"/>
          <w:iCs/>
          <w:sz w:val="20"/>
          <w:szCs w:val="20"/>
          <w:lang w:eastAsia="en-US"/>
        </w:rPr>
        <w:t xml:space="preserve">, el Centro Botín </w:t>
      </w:r>
      <w:r w:rsidR="001C440A">
        <w:rPr>
          <w:rFonts w:eastAsia="Calibri"/>
          <w:iCs/>
          <w:sz w:val="20"/>
          <w:szCs w:val="20"/>
          <w:lang w:eastAsia="en-US"/>
        </w:rPr>
        <w:t>ha organizado</w:t>
      </w:r>
      <w:r w:rsidRPr="00D25169">
        <w:rPr>
          <w:rFonts w:eastAsia="Calibri"/>
          <w:iCs/>
          <w:sz w:val="20"/>
          <w:szCs w:val="20"/>
          <w:lang w:eastAsia="en-US"/>
        </w:rPr>
        <w:t xml:space="preserve"> “De tú a tú”, </w:t>
      </w:r>
      <w:r w:rsidR="002A740D">
        <w:rPr>
          <w:rFonts w:eastAsia="Calibri"/>
          <w:iCs/>
          <w:sz w:val="20"/>
          <w:szCs w:val="20"/>
          <w:lang w:eastAsia="en-US"/>
        </w:rPr>
        <w:t>un taller</w:t>
      </w:r>
      <w:r w:rsidRPr="00D25169">
        <w:rPr>
          <w:rFonts w:eastAsia="Calibri"/>
          <w:iCs/>
          <w:sz w:val="20"/>
          <w:szCs w:val="20"/>
          <w:lang w:eastAsia="en-US"/>
        </w:rPr>
        <w:t xml:space="preserve"> dirigid</w:t>
      </w:r>
      <w:r w:rsidR="002A740D">
        <w:rPr>
          <w:rFonts w:eastAsia="Calibri"/>
          <w:iCs/>
          <w:sz w:val="20"/>
          <w:szCs w:val="20"/>
          <w:lang w:eastAsia="en-US"/>
        </w:rPr>
        <w:t>o</w:t>
      </w:r>
      <w:r w:rsidRPr="00D25169">
        <w:rPr>
          <w:rFonts w:eastAsia="Calibri"/>
          <w:iCs/>
          <w:sz w:val="20"/>
          <w:szCs w:val="20"/>
          <w:lang w:eastAsia="en-US"/>
        </w:rPr>
        <w:t xml:space="preserve"> por el actor Áureo Gómez, además de una visita comentada junto a su equipo de arte.</w:t>
      </w:r>
    </w:p>
    <w:p w14:paraId="751CD9B9" w14:textId="77777777" w:rsidR="002E4573" w:rsidRDefault="002E4573" w:rsidP="002E4573">
      <w:pPr>
        <w:pStyle w:val="Prrafodelista"/>
        <w:ind w:left="360"/>
        <w:rPr>
          <w:rFonts w:eastAsia="Calibri"/>
          <w:iCs/>
          <w:sz w:val="20"/>
          <w:szCs w:val="20"/>
          <w:lang w:val="es-ES" w:eastAsia="en-US"/>
        </w:rPr>
      </w:pPr>
    </w:p>
    <w:p w14:paraId="0638CE19" w14:textId="2508AF22" w:rsidR="002E4573" w:rsidRPr="001104FA" w:rsidRDefault="0042316C" w:rsidP="00341290">
      <w:pPr>
        <w:pStyle w:val="Prrafodelista"/>
        <w:numPr>
          <w:ilvl w:val="0"/>
          <w:numId w:val="33"/>
        </w:numPr>
        <w:ind w:left="360"/>
        <w:rPr>
          <w:rFonts w:eastAsia="Calibri"/>
          <w:iCs/>
          <w:sz w:val="20"/>
          <w:szCs w:val="20"/>
          <w:lang w:val="es-ES" w:eastAsia="en-US"/>
        </w:rPr>
      </w:pPr>
      <w:r w:rsidRPr="0042316C">
        <w:rPr>
          <w:rFonts w:eastAsia="Calibri"/>
          <w:iCs/>
          <w:sz w:val="20"/>
          <w:szCs w:val="20"/>
          <w:lang w:eastAsia="en-US"/>
        </w:rPr>
        <w:t xml:space="preserve">La cantaora jienense Ángeles Toledano protagonizará una nueva sesión del ciclo “Música Abierta” con </w:t>
      </w:r>
      <w:r w:rsidRPr="0042316C">
        <w:rPr>
          <w:rFonts w:eastAsia="Calibri"/>
          <w:i/>
          <w:iCs/>
          <w:sz w:val="20"/>
          <w:szCs w:val="20"/>
          <w:lang w:eastAsia="en-US"/>
        </w:rPr>
        <w:t>Sangre sucia</w:t>
      </w:r>
      <w:r w:rsidRPr="0042316C">
        <w:rPr>
          <w:rFonts w:eastAsia="Calibri"/>
          <w:iCs/>
          <w:sz w:val="20"/>
          <w:szCs w:val="20"/>
          <w:lang w:eastAsia="en-US"/>
        </w:rPr>
        <w:t>, un espectáculo que podrá verse por primera vez en Cantabria y en exclusiva en el Centro Botín.</w:t>
      </w:r>
    </w:p>
    <w:p w14:paraId="31BCB935" w14:textId="77777777" w:rsidR="001104FA" w:rsidRPr="001B334F" w:rsidRDefault="001104FA" w:rsidP="001104FA">
      <w:pPr>
        <w:pStyle w:val="Prrafodelista"/>
        <w:ind w:left="360"/>
        <w:rPr>
          <w:rFonts w:eastAsia="Calibri"/>
          <w:iCs/>
          <w:sz w:val="20"/>
          <w:szCs w:val="20"/>
          <w:lang w:val="es-ES" w:eastAsia="en-US"/>
        </w:rPr>
      </w:pPr>
    </w:p>
    <w:p w14:paraId="6F5B27E2" w14:textId="169AB77D" w:rsidR="0005790F" w:rsidRPr="0005790F" w:rsidRDefault="0001492A" w:rsidP="00107422">
      <w:pPr>
        <w:pStyle w:val="Prrafodelista"/>
        <w:numPr>
          <w:ilvl w:val="0"/>
          <w:numId w:val="33"/>
        </w:numPr>
        <w:ind w:left="360"/>
        <w:rPr>
          <w:rFonts w:eastAsia="Calibri"/>
          <w:iCs/>
          <w:sz w:val="20"/>
          <w:szCs w:val="20"/>
          <w:lang w:val="es-ES" w:eastAsia="en-US"/>
        </w:rPr>
      </w:pPr>
      <w:r w:rsidRPr="0001492A">
        <w:rPr>
          <w:rFonts w:eastAsia="Calibri"/>
          <w:iCs/>
          <w:sz w:val="20"/>
          <w:szCs w:val="20"/>
          <w:lang w:eastAsia="en-US"/>
        </w:rPr>
        <w:t xml:space="preserve">El bailarín y coreógrafo Samuel Retortillo dirigirá dos actividades dedicadas </w:t>
      </w:r>
      <w:r w:rsidR="00132C91" w:rsidRPr="0001492A">
        <w:rPr>
          <w:rFonts w:eastAsia="Calibri"/>
          <w:iCs/>
          <w:sz w:val="20"/>
          <w:szCs w:val="20"/>
          <w:lang w:eastAsia="en-US"/>
        </w:rPr>
        <w:t>a la danza</w:t>
      </w:r>
      <w:r w:rsidRPr="0001492A">
        <w:rPr>
          <w:rFonts w:eastAsia="Calibri"/>
          <w:iCs/>
          <w:sz w:val="20"/>
          <w:szCs w:val="20"/>
          <w:lang w:eastAsia="en-US"/>
        </w:rPr>
        <w:t xml:space="preserve">: un taller </w:t>
      </w:r>
      <w:r w:rsidR="008F30ED">
        <w:rPr>
          <w:rFonts w:eastAsia="Calibri"/>
          <w:iCs/>
          <w:sz w:val="20"/>
          <w:szCs w:val="20"/>
          <w:lang w:eastAsia="en-US"/>
        </w:rPr>
        <w:t xml:space="preserve">de creación para conocer su evolución desde la calle hasta la </w:t>
      </w:r>
      <w:r w:rsidR="00132C91">
        <w:rPr>
          <w:rFonts w:eastAsia="Calibri"/>
          <w:iCs/>
          <w:sz w:val="20"/>
          <w:szCs w:val="20"/>
          <w:lang w:eastAsia="en-US"/>
        </w:rPr>
        <w:t>pantalla</w:t>
      </w:r>
      <w:r w:rsidR="001C440A">
        <w:rPr>
          <w:rFonts w:eastAsia="Calibri"/>
          <w:iCs/>
          <w:sz w:val="20"/>
          <w:szCs w:val="20"/>
          <w:lang w:eastAsia="en-US"/>
        </w:rPr>
        <w:t>,</w:t>
      </w:r>
      <w:r w:rsidR="008F30ED">
        <w:rPr>
          <w:rFonts w:eastAsia="Calibri"/>
          <w:iCs/>
          <w:sz w:val="20"/>
          <w:szCs w:val="20"/>
          <w:lang w:eastAsia="en-US"/>
        </w:rPr>
        <w:t xml:space="preserve"> pasando por el escenario</w:t>
      </w:r>
      <w:r w:rsidR="001C440A">
        <w:rPr>
          <w:rFonts w:eastAsia="Calibri"/>
          <w:iCs/>
          <w:sz w:val="20"/>
          <w:szCs w:val="20"/>
          <w:lang w:eastAsia="en-US"/>
        </w:rPr>
        <w:t>,</w:t>
      </w:r>
      <w:r w:rsidR="008F30ED">
        <w:rPr>
          <w:rFonts w:eastAsia="Calibri"/>
          <w:iCs/>
          <w:sz w:val="20"/>
          <w:szCs w:val="20"/>
          <w:lang w:eastAsia="en-US"/>
        </w:rPr>
        <w:t xml:space="preserve"> y </w:t>
      </w:r>
      <w:r w:rsidRPr="0001492A">
        <w:rPr>
          <w:rFonts w:eastAsia="Calibri"/>
          <w:iCs/>
          <w:sz w:val="20"/>
          <w:szCs w:val="20"/>
          <w:lang w:eastAsia="en-US"/>
        </w:rPr>
        <w:t xml:space="preserve">una sesión de cortometrajes internacionales </w:t>
      </w:r>
      <w:r w:rsidR="008F30ED">
        <w:rPr>
          <w:rFonts w:eastAsia="Calibri"/>
          <w:iCs/>
          <w:sz w:val="20"/>
          <w:szCs w:val="20"/>
          <w:lang w:eastAsia="en-US"/>
        </w:rPr>
        <w:t xml:space="preserve">de </w:t>
      </w:r>
      <w:proofErr w:type="spellStart"/>
      <w:r w:rsidR="008F30ED">
        <w:rPr>
          <w:rFonts w:eastAsia="Calibri"/>
          <w:iCs/>
          <w:sz w:val="20"/>
          <w:szCs w:val="20"/>
          <w:lang w:eastAsia="en-US"/>
        </w:rPr>
        <w:t>cinedanza</w:t>
      </w:r>
      <w:proofErr w:type="spellEnd"/>
      <w:r w:rsidR="008F30ED">
        <w:rPr>
          <w:rFonts w:eastAsia="Calibri"/>
          <w:iCs/>
          <w:sz w:val="20"/>
          <w:szCs w:val="20"/>
          <w:lang w:eastAsia="en-US"/>
        </w:rPr>
        <w:t xml:space="preserve"> </w:t>
      </w:r>
      <w:r w:rsidRPr="0001492A">
        <w:rPr>
          <w:rFonts w:eastAsia="Calibri"/>
          <w:iCs/>
          <w:sz w:val="20"/>
          <w:szCs w:val="20"/>
          <w:lang w:eastAsia="en-US"/>
        </w:rPr>
        <w:t>para disfrutar en familia.</w:t>
      </w:r>
    </w:p>
    <w:bookmarkEnd w:id="0"/>
    <w:p w14:paraId="1B206F42" w14:textId="2252720A" w:rsidR="002709BE" w:rsidRPr="006D3EC3" w:rsidRDefault="0045244E" w:rsidP="001B334F">
      <w:pPr>
        <w:spacing w:before="240"/>
        <w:rPr>
          <w:rFonts w:eastAsia="Calibri" w:cs="Times New Roman"/>
          <w:bCs/>
          <w:iCs/>
          <w:sz w:val="20"/>
          <w:szCs w:val="20"/>
          <w:lang w:eastAsia="en-US"/>
        </w:rPr>
      </w:pPr>
      <w:r w:rsidRPr="0045244E">
        <w:rPr>
          <w:rFonts w:eastAsia="Calibri" w:cs="Times New Roman"/>
          <w:bCs/>
          <w:i/>
          <w:sz w:val="20"/>
          <w:szCs w:val="20"/>
          <w:lang w:val="es-ES" w:eastAsia="en-US"/>
        </w:rPr>
        <w:t xml:space="preserve">Santander, </w:t>
      </w:r>
      <w:r w:rsidR="001B334F">
        <w:rPr>
          <w:rFonts w:eastAsia="Calibri" w:cs="Times New Roman"/>
          <w:bCs/>
          <w:i/>
          <w:sz w:val="20"/>
          <w:szCs w:val="20"/>
          <w:lang w:val="es-ES" w:eastAsia="en-US"/>
        </w:rPr>
        <w:t>25</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961E94">
        <w:rPr>
          <w:rFonts w:eastAsia="Calibri" w:cs="Times New Roman"/>
          <w:bCs/>
          <w:i/>
          <w:sz w:val="20"/>
          <w:szCs w:val="20"/>
          <w:lang w:val="es-ES" w:eastAsia="en-US"/>
        </w:rPr>
        <w:t>mayo</w:t>
      </w:r>
      <w:r w:rsidR="00C949AC">
        <w:rPr>
          <w:rFonts w:eastAsia="Calibri" w:cs="Times New Roman"/>
          <w:bCs/>
          <w:i/>
          <w:sz w:val="20"/>
          <w:szCs w:val="20"/>
          <w:lang w:val="es-ES" w:eastAsia="en-US"/>
        </w:rPr>
        <w:t xml:space="preserve">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6D3EC3">
        <w:rPr>
          <w:rFonts w:eastAsia="Calibri" w:cs="Times New Roman"/>
          <w:bCs/>
          <w:iCs/>
          <w:sz w:val="20"/>
          <w:szCs w:val="20"/>
          <w:lang w:eastAsia="en-US"/>
        </w:rPr>
        <w:t>.</w:t>
      </w:r>
      <w:r w:rsidR="001C6871" w:rsidRPr="006D3EC3">
        <w:rPr>
          <w:rFonts w:eastAsia="Calibri" w:cs="Times New Roman"/>
          <w:bCs/>
          <w:iCs/>
          <w:sz w:val="20"/>
          <w:szCs w:val="20"/>
          <w:lang w:eastAsia="en-US"/>
        </w:rPr>
        <w:t>-</w:t>
      </w:r>
      <w:r w:rsidR="002709BE" w:rsidRPr="006D3EC3">
        <w:rPr>
          <w:sz w:val="20"/>
          <w:szCs w:val="20"/>
        </w:rPr>
        <w:t xml:space="preserve"> </w:t>
      </w:r>
      <w:r w:rsidR="006D3EC3" w:rsidRPr="006D3EC3">
        <w:rPr>
          <w:sz w:val="20"/>
          <w:szCs w:val="20"/>
        </w:rPr>
        <w:t xml:space="preserve">Tras su apertura al público el pasado 23 de mayo, el Centro Botín dará comienzo esta semana a las actividades organizadas en torno a la muestra </w:t>
      </w:r>
      <w:r w:rsidR="006D3EC3" w:rsidRPr="006D3EC3">
        <w:rPr>
          <w:i/>
          <w:iCs/>
          <w:sz w:val="20"/>
          <w:szCs w:val="20"/>
        </w:rPr>
        <w:t>Marisol: Cuando todo está por comenzar</w:t>
      </w:r>
      <w:r w:rsidR="006D3EC3" w:rsidRPr="006D3EC3">
        <w:rPr>
          <w:sz w:val="20"/>
          <w:szCs w:val="20"/>
        </w:rPr>
        <w:t xml:space="preserve">, </w:t>
      </w:r>
      <w:r w:rsidR="001C440A">
        <w:rPr>
          <w:sz w:val="20"/>
          <w:szCs w:val="20"/>
        </w:rPr>
        <w:t xml:space="preserve">una </w:t>
      </w:r>
      <w:r w:rsidR="006D3EC3" w:rsidRPr="006D3EC3">
        <w:rPr>
          <w:sz w:val="20"/>
          <w:szCs w:val="20"/>
        </w:rPr>
        <w:t>retrospectiva dedicada a los dibujos de la artista americana. La primera de ellas será</w:t>
      </w:r>
      <w:r w:rsidR="002A740D">
        <w:rPr>
          <w:sz w:val="20"/>
          <w:szCs w:val="20"/>
        </w:rPr>
        <w:t xml:space="preserve"> el taller</w:t>
      </w:r>
      <w:r w:rsidR="006D3EC3" w:rsidRPr="006D3EC3">
        <w:rPr>
          <w:sz w:val="20"/>
          <w:szCs w:val="20"/>
        </w:rPr>
        <w:t xml:space="preserve"> </w:t>
      </w:r>
      <w:r w:rsidR="006D3EC3" w:rsidRPr="006D3EC3">
        <w:rPr>
          <w:b/>
          <w:bCs/>
          <w:sz w:val="20"/>
          <w:szCs w:val="20"/>
        </w:rPr>
        <w:t>“De tú a tú”</w:t>
      </w:r>
      <w:r w:rsidR="006D3EC3" w:rsidRPr="006D3EC3">
        <w:rPr>
          <w:sz w:val="20"/>
          <w:szCs w:val="20"/>
        </w:rPr>
        <w:t xml:space="preserve">, </w:t>
      </w:r>
      <w:r w:rsidR="006D3EC3" w:rsidRPr="006D3EC3">
        <w:rPr>
          <w:sz w:val="20"/>
          <w:szCs w:val="20"/>
          <w:u w:val="single"/>
        </w:rPr>
        <w:t>el 26 de mayo, a las 10:30 horas</w:t>
      </w:r>
      <w:r w:rsidR="006D3EC3" w:rsidRPr="006D3EC3">
        <w:rPr>
          <w:sz w:val="20"/>
          <w:szCs w:val="20"/>
        </w:rPr>
        <w:t xml:space="preserve">, una propuesta participativa guiada por el actor y creador escénico santanderino Áureo Gómez, cofundador de la compañía Ñ Teatro. A través del juego dramático y distintas dinámicas de comunicación y expresión, los asistentes </w:t>
      </w:r>
      <w:r w:rsidR="006A60C7">
        <w:rPr>
          <w:sz w:val="20"/>
          <w:szCs w:val="20"/>
        </w:rPr>
        <w:t xml:space="preserve">se adentrarán en la exposición para </w:t>
      </w:r>
      <w:r w:rsidR="00132C91">
        <w:rPr>
          <w:sz w:val="20"/>
          <w:szCs w:val="20"/>
        </w:rPr>
        <w:t xml:space="preserve">desgranarla, </w:t>
      </w:r>
      <w:r w:rsidR="00132C91" w:rsidRPr="006D3EC3">
        <w:rPr>
          <w:sz w:val="20"/>
          <w:szCs w:val="20"/>
        </w:rPr>
        <w:t>crearán</w:t>
      </w:r>
      <w:r w:rsidR="006A60C7">
        <w:rPr>
          <w:sz w:val="20"/>
          <w:szCs w:val="20"/>
        </w:rPr>
        <w:t xml:space="preserve"> </w:t>
      </w:r>
      <w:r w:rsidR="006D3EC3" w:rsidRPr="006D3EC3">
        <w:rPr>
          <w:sz w:val="20"/>
          <w:szCs w:val="20"/>
        </w:rPr>
        <w:t>su propia manera de contar</w:t>
      </w:r>
      <w:r w:rsidR="006A60C7">
        <w:rPr>
          <w:sz w:val="20"/>
          <w:szCs w:val="20"/>
        </w:rPr>
        <w:t>la y desarrollará</w:t>
      </w:r>
      <w:r w:rsidR="001C440A">
        <w:rPr>
          <w:sz w:val="20"/>
          <w:szCs w:val="20"/>
        </w:rPr>
        <w:t>n</w:t>
      </w:r>
      <w:r w:rsidR="006A60C7">
        <w:rPr>
          <w:sz w:val="20"/>
          <w:szCs w:val="20"/>
        </w:rPr>
        <w:t xml:space="preserve"> sus habilidades comunicativas</w:t>
      </w:r>
      <w:r w:rsidR="00DF7C8D">
        <w:rPr>
          <w:sz w:val="20"/>
          <w:szCs w:val="20"/>
        </w:rPr>
        <w:t>.</w:t>
      </w:r>
    </w:p>
    <w:p w14:paraId="3F055710" w14:textId="734CCF76" w:rsidR="006A60C7" w:rsidRDefault="00BA5AF9" w:rsidP="005C6800">
      <w:pPr>
        <w:spacing w:before="240"/>
        <w:rPr>
          <w:rFonts w:eastAsia="Times New Roman" w:cs="Times New Roman"/>
          <w:sz w:val="20"/>
          <w:szCs w:val="20"/>
        </w:rPr>
      </w:pPr>
      <w:r>
        <w:rPr>
          <w:rFonts w:eastAsia="Times New Roman" w:cs="Times New Roman"/>
          <w:sz w:val="20"/>
          <w:szCs w:val="20"/>
        </w:rPr>
        <w:t>Al día siguiente</w:t>
      </w:r>
      <w:r w:rsidR="006D3EC3" w:rsidRPr="00270FDB">
        <w:rPr>
          <w:rFonts w:eastAsia="Times New Roman" w:cs="Times New Roman"/>
          <w:sz w:val="20"/>
          <w:szCs w:val="20"/>
        </w:rPr>
        <w:t>,</w:t>
      </w:r>
      <w:r w:rsidR="00270FDB" w:rsidRPr="00270FDB">
        <w:rPr>
          <w:rFonts w:eastAsia="Times New Roman" w:cs="Times New Roman"/>
          <w:sz w:val="20"/>
          <w:szCs w:val="20"/>
        </w:rPr>
        <w:t xml:space="preserve"> </w:t>
      </w:r>
      <w:r w:rsidR="00270FDB" w:rsidRPr="00270FDB">
        <w:rPr>
          <w:rFonts w:eastAsia="Times New Roman" w:cs="Times New Roman"/>
          <w:sz w:val="20"/>
          <w:szCs w:val="20"/>
          <w:u w:val="single"/>
        </w:rPr>
        <w:t>el</w:t>
      </w:r>
      <w:r w:rsidRPr="00270FDB">
        <w:rPr>
          <w:rFonts w:eastAsia="Times New Roman" w:cs="Times New Roman"/>
          <w:sz w:val="20"/>
          <w:szCs w:val="20"/>
          <w:u w:val="single"/>
        </w:rPr>
        <w:t xml:space="preserve"> 27</w:t>
      </w:r>
      <w:r w:rsidRPr="00BA5AF9">
        <w:rPr>
          <w:rFonts w:eastAsia="Times New Roman" w:cs="Times New Roman"/>
          <w:sz w:val="20"/>
          <w:szCs w:val="20"/>
          <w:u w:val="single"/>
        </w:rPr>
        <w:t xml:space="preserve"> de mayo, a las 18:30 horas</w:t>
      </w:r>
      <w:r>
        <w:rPr>
          <w:rFonts w:eastAsia="Times New Roman" w:cs="Times New Roman"/>
          <w:sz w:val="20"/>
          <w:szCs w:val="20"/>
        </w:rPr>
        <w:t>,</w:t>
      </w:r>
      <w:r w:rsidRPr="00BA5AF9">
        <w:rPr>
          <w:rFonts w:eastAsia="Times New Roman" w:cs="Times New Roman"/>
          <w:sz w:val="20"/>
          <w:szCs w:val="20"/>
        </w:rPr>
        <w:t xml:space="preserve"> </w:t>
      </w:r>
      <w:r w:rsidR="006A60C7">
        <w:rPr>
          <w:rFonts w:eastAsia="Times New Roman" w:cs="Times New Roman"/>
          <w:sz w:val="20"/>
          <w:szCs w:val="20"/>
        </w:rPr>
        <w:t>se llevará a cabo la</w:t>
      </w:r>
      <w:r w:rsidRPr="00BA5AF9">
        <w:rPr>
          <w:rFonts w:eastAsia="Times New Roman" w:cs="Times New Roman"/>
          <w:sz w:val="20"/>
          <w:szCs w:val="20"/>
        </w:rPr>
        <w:t xml:space="preserve"> </w:t>
      </w:r>
      <w:r w:rsidRPr="00376396">
        <w:rPr>
          <w:rFonts w:eastAsia="Times New Roman" w:cs="Times New Roman"/>
          <w:b/>
          <w:bCs/>
          <w:sz w:val="20"/>
          <w:szCs w:val="20"/>
        </w:rPr>
        <w:t xml:space="preserve">visita comentada </w:t>
      </w:r>
      <w:r w:rsidR="006A60C7">
        <w:rPr>
          <w:rFonts w:eastAsia="Times New Roman" w:cs="Times New Roman"/>
          <w:b/>
          <w:bCs/>
          <w:sz w:val="20"/>
          <w:szCs w:val="20"/>
        </w:rPr>
        <w:t>a cargo del</w:t>
      </w:r>
      <w:r w:rsidRPr="00376396">
        <w:rPr>
          <w:rFonts w:eastAsia="Times New Roman" w:cs="Times New Roman"/>
          <w:b/>
          <w:bCs/>
          <w:sz w:val="20"/>
          <w:szCs w:val="20"/>
        </w:rPr>
        <w:t xml:space="preserve"> equipo de arte</w:t>
      </w:r>
      <w:r w:rsidR="006A60C7">
        <w:rPr>
          <w:rFonts w:eastAsia="Times New Roman" w:cs="Times New Roman"/>
          <w:b/>
          <w:bCs/>
          <w:sz w:val="20"/>
          <w:szCs w:val="20"/>
        </w:rPr>
        <w:t xml:space="preserve"> del Centro Botín</w:t>
      </w:r>
      <w:r w:rsidR="002A740D">
        <w:rPr>
          <w:rFonts w:eastAsia="Times New Roman" w:cs="Times New Roman"/>
          <w:b/>
          <w:bCs/>
          <w:sz w:val="20"/>
          <w:szCs w:val="20"/>
        </w:rPr>
        <w:t>,</w:t>
      </w:r>
      <w:r w:rsidRPr="00BA5AF9">
        <w:rPr>
          <w:rFonts w:eastAsia="Times New Roman" w:cs="Times New Roman"/>
          <w:sz w:val="20"/>
          <w:szCs w:val="20"/>
        </w:rPr>
        <w:t xml:space="preserve"> en la que el público descubrir</w:t>
      </w:r>
      <w:r w:rsidR="00270FDB">
        <w:rPr>
          <w:rFonts w:eastAsia="Times New Roman" w:cs="Times New Roman"/>
          <w:sz w:val="20"/>
          <w:szCs w:val="20"/>
        </w:rPr>
        <w:t>á</w:t>
      </w:r>
      <w:r w:rsidRPr="00BA5AF9">
        <w:rPr>
          <w:rFonts w:eastAsia="Times New Roman" w:cs="Times New Roman"/>
          <w:sz w:val="20"/>
          <w:szCs w:val="20"/>
        </w:rPr>
        <w:t xml:space="preserve"> algunos de los procesos que hacen posible una exposición de estas características.</w:t>
      </w:r>
      <w:r w:rsidR="005B2271">
        <w:rPr>
          <w:rFonts w:eastAsia="Times New Roman" w:cs="Times New Roman"/>
          <w:sz w:val="20"/>
          <w:szCs w:val="20"/>
        </w:rPr>
        <w:t xml:space="preserve"> </w:t>
      </w:r>
      <w:r w:rsidR="00A361D2" w:rsidRPr="00A361D2">
        <w:rPr>
          <w:rFonts w:eastAsia="Times New Roman" w:cs="Times New Roman"/>
          <w:sz w:val="20"/>
          <w:szCs w:val="20"/>
        </w:rPr>
        <w:t>La sesión, guiada por Eva Alonso Mínguez, miembro del Departamento de Arte del Centro Botín, profundizará en el trabajo de investigación, coordinación de préstamos, conservación o montaje desarrollado para esta muestr</w:t>
      </w:r>
      <w:r w:rsidR="002E4ECF">
        <w:rPr>
          <w:rFonts w:eastAsia="Times New Roman" w:cs="Times New Roman"/>
          <w:sz w:val="20"/>
          <w:szCs w:val="20"/>
        </w:rPr>
        <w:t>a</w:t>
      </w:r>
      <w:r w:rsidR="00A361D2" w:rsidRPr="00A361D2">
        <w:rPr>
          <w:rFonts w:eastAsia="Times New Roman" w:cs="Times New Roman"/>
          <w:sz w:val="20"/>
          <w:szCs w:val="20"/>
        </w:rPr>
        <w:t>.</w:t>
      </w:r>
    </w:p>
    <w:p w14:paraId="3D508722" w14:textId="168D4EAF" w:rsidR="00155E1A" w:rsidRPr="00155E1A" w:rsidRDefault="00155E1A" w:rsidP="005C6800">
      <w:pPr>
        <w:spacing w:before="240"/>
        <w:rPr>
          <w:rFonts w:eastAsia="Times New Roman" w:cs="Times New Roman"/>
          <w:b/>
          <w:bCs/>
          <w:sz w:val="20"/>
          <w:szCs w:val="20"/>
          <w:u w:val="single"/>
        </w:rPr>
      </w:pPr>
      <w:r w:rsidRPr="00155E1A">
        <w:rPr>
          <w:rFonts w:eastAsia="Times New Roman" w:cs="Times New Roman"/>
          <w:b/>
          <w:bCs/>
          <w:sz w:val="20"/>
          <w:szCs w:val="20"/>
          <w:u w:val="single"/>
        </w:rPr>
        <w:t>Una nueva generación para el flamenco</w:t>
      </w:r>
    </w:p>
    <w:p w14:paraId="0E66A31A" w14:textId="6FEDEBF3" w:rsidR="001F5652" w:rsidRDefault="00155E1A" w:rsidP="005C6800">
      <w:pPr>
        <w:spacing w:before="240"/>
        <w:rPr>
          <w:rFonts w:eastAsia="Times New Roman" w:cs="Times New Roman"/>
          <w:sz w:val="20"/>
          <w:szCs w:val="20"/>
          <w:lang w:val="es-ES"/>
        </w:rPr>
      </w:pPr>
      <w:r w:rsidRPr="00155E1A">
        <w:rPr>
          <w:rFonts w:eastAsia="Times New Roman" w:cs="Times New Roman"/>
          <w:sz w:val="20"/>
          <w:szCs w:val="20"/>
          <w:lang w:val="es-ES"/>
        </w:rPr>
        <w:t>Tradición y contemporaneidad se encontrarán e</w:t>
      </w:r>
      <w:r w:rsidRPr="00376396">
        <w:rPr>
          <w:rFonts w:eastAsia="Times New Roman" w:cs="Times New Roman"/>
          <w:sz w:val="20"/>
          <w:szCs w:val="20"/>
          <w:lang w:val="es-ES"/>
        </w:rPr>
        <w:t xml:space="preserve">l </w:t>
      </w:r>
      <w:r w:rsidRPr="00376396">
        <w:rPr>
          <w:rFonts w:eastAsia="Times New Roman" w:cs="Times New Roman"/>
          <w:sz w:val="20"/>
          <w:szCs w:val="20"/>
          <w:u w:val="single"/>
          <w:lang w:val="es-ES"/>
        </w:rPr>
        <w:t>29</w:t>
      </w:r>
      <w:r w:rsidRPr="00155E1A">
        <w:rPr>
          <w:rFonts w:eastAsia="Times New Roman" w:cs="Times New Roman"/>
          <w:sz w:val="20"/>
          <w:szCs w:val="20"/>
          <w:u w:val="single"/>
          <w:lang w:val="es-ES"/>
        </w:rPr>
        <w:t xml:space="preserve"> de mayo, a las 20:30 horas</w:t>
      </w:r>
      <w:r w:rsidRPr="00155E1A">
        <w:rPr>
          <w:rFonts w:eastAsia="Times New Roman" w:cs="Times New Roman"/>
          <w:sz w:val="20"/>
          <w:szCs w:val="20"/>
          <w:lang w:val="es-ES"/>
        </w:rPr>
        <w:t xml:space="preserve"> en el auditorio del Centro Botín</w:t>
      </w:r>
      <w:r w:rsidR="00DF7C8D">
        <w:rPr>
          <w:rFonts w:eastAsia="Times New Roman" w:cs="Times New Roman"/>
          <w:sz w:val="20"/>
          <w:szCs w:val="20"/>
          <w:lang w:val="es-ES"/>
        </w:rPr>
        <w:t>,</w:t>
      </w:r>
      <w:r w:rsidRPr="00155E1A">
        <w:rPr>
          <w:rFonts w:eastAsia="Times New Roman" w:cs="Times New Roman"/>
          <w:sz w:val="20"/>
          <w:szCs w:val="20"/>
          <w:lang w:val="es-ES"/>
        </w:rPr>
        <w:t xml:space="preserve"> con la actuación de Ángeles Toledano, protagonista de una nueva sesión del ciclo </w:t>
      </w:r>
      <w:r w:rsidRPr="00155E1A">
        <w:rPr>
          <w:rFonts w:eastAsia="Times New Roman" w:cs="Times New Roman"/>
          <w:b/>
          <w:bCs/>
          <w:sz w:val="20"/>
          <w:szCs w:val="20"/>
          <w:lang w:val="es-ES"/>
        </w:rPr>
        <w:t>“Música Abierta”</w:t>
      </w:r>
      <w:r w:rsidRPr="00155E1A">
        <w:rPr>
          <w:rFonts w:eastAsia="Times New Roman" w:cs="Times New Roman"/>
          <w:sz w:val="20"/>
          <w:szCs w:val="20"/>
          <w:lang w:val="es-ES"/>
        </w:rPr>
        <w:t xml:space="preserve">. La cantaora jienense, una de las artistas con mayor proyección dentro del panorama actual, presentará </w:t>
      </w:r>
      <w:r w:rsidRPr="000E0ED6">
        <w:rPr>
          <w:rFonts w:eastAsia="Times New Roman" w:cs="Times New Roman"/>
          <w:i/>
          <w:iCs/>
          <w:sz w:val="20"/>
          <w:szCs w:val="20"/>
          <w:lang w:val="es-ES"/>
        </w:rPr>
        <w:t>Sangre sucia</w:t>
      </w:r>
      <w:r w:rsidRPr="00155E1A">
        <w:rPr>
          <w:rFonts w:eastAsia="Times New Roman" w:cs="Times New Roman"/>
          <w:sz w:val="20"/>
          <w:szCs w:val="20"/>
          <w:lang w:val="es-ES"/>
        </w:rPr>
        <w:t xml:space="preserve">, una propuesta marcada por la sensibilidad, la fuerza expresiva y la búsqueda de nuevas formas dentro del género. </w:t>
      </w:r>
      <w:r w:rsidRPr="00155E1A">
        <w:rPr>
          <w:rFonts w:eastAsia="Times New Roman" w:cs="Times New Roman"/>
          <w:sz w:val="20"/>
          <w:szCs w:val="20"/>
          <w:lang w:val="es-ES"/>
        </w:rPr>
        <w:lastRenderedPageBreak/>
        <w:t>Tras años actuando junto a figuras destacadas y recorriendo escenarios nacionales e internacionales, Toledano llevará ahora al escenario el directo de su álbum debut</w:t>
      </w:r>
      <w:r w:rsidR="00202CF8">
        <w:rPr>
          <w:rFonts w:eastAsia="Times New Roman" w:cs="Times New Roman"/>
          <w:sz w:val="20"/>
          <w:szCs w:val="20"/>
          <w:lang w:val="es-ES"/>
        </w:rPr>
        <w:t xml:space="preserve"> </w:t>
      </w:r>
      <w:r w:rsidR="00202CF8" w:rsidRPr="00155E1A">
        <w:rPr>
          <w:rFonts w:eastAsia="Times New Roman" w:cs="Times New Roman"/>
          <w:sz w:val="20"/>
          <w:szCs w:val="20"/>
          <w:lang w:val="es-ES"/>
        </w:rPr>
        <w:t>en un formato dú</w:t>
      </w:r>
      <w:r w:rsidR="00202CF8">
        <w:rPr>
          <w:rFonts w:eastAsia="Times New Roman" w:cs="Times New Roman"/>
          <w:sz w:val="20"/>
          <w:szCs w:val="20"/>
          <w:lang w:val="es-ES"/>
        </w:rPr>
        <w:t>o,</w:t>
      </w:r>
      <w:r w:rsidRPr="00155E1A">
        <w:rPr>
          <w:rFonts w:eastAsia="Times New Roman" w:cs="Times New Roman"/>
          <w:sz w:val="20"/>
          <w:szCs w:val="20"/>
          <w:lang w:val="es-ES"/>
        </w:rPr>
        <w:t xml:space="preserve"> acompañada por el guitarrista Víctor Franco</w:t>
      </w:r>
      <w:r w:rsidR="00202CF8">
        <w:rPr>
          <w:rFonts w:eastAsia="Times New Roman" w:cs="Times New Roman"/>
          <w:sz w:val="20"/>
          <w:szCs w:val="20"/>
          <w:lang w:val="es-ES"/>
        </w:rPr>
        <w:t>.</w:t>
      </w:r>
    </w:p>
    <w:p w14:paraId="1E35BE71" w14:textId="10AE7BBA" w:rsidR="003A0991" w:rsidRPr="003A0991" w:rsidRDefault="00392608" w:rsidP="00BC0668">
      <w:pPr>
        <w:spacing w:before="240"/>
        <w:rPr>
          <w:rFonts w:eastAsia="Times New Roman" w:cs="Times New Roman"/>
          <w:b/>
          <w:bCs/>
          <w:sz w:val="20"/>
          <w:szCs w:val="20"/>
          <w:u w:val="single"/>
          <w:lang w:val="es-ES"/>
        </w:rPr>
      </w:pPr>
      <w:r w:rsidRPr="00392608">
        <w:rPr>
          <w:rFonts w:eastAsia="Times New Roman" w:cs="Times New Roman"/>
          <w:b/>
          <w:bCs/>
          <w:sz w:val="20"/>
          <w:szCs w:val="20"/>
          <w:u w:val="single"/>
        </w:rPr>
        <w:t>Un recorrido por la evolución de la danza y sus nuevas formas de expresión</w:t>
      </w:r>
    </w:p>
    <w:p w14:paraId="6E2D3704" w14:textId="44610A20" w:rsidR="00BC0668" w:rsidRDefault="008D6D22" w:rsidP="00BC0668">
      <w:pPr>
        <w:spacing w:before="240"/>
        <w:rPr>
          <w:rFonts w:eastAsia="Times New Roman" w:cs="Times New Roman"/>
          <w:sz w:val="20"/>
          <w:szCs w:val="20"/>
          <w:lang w:val="es-ES"/>
        </w:rPr>
      </w:pPr>
      <w:r w:rsidRPr="008D6D22">
        <w:rPr>
          <w:rFonts w:eastAsia="Times New Roman" w:cs="Times New Roman"/>
          <w:sz w:val="20"/>
          <w:szCs w:val="20"/>
        </w:rPr>
        <w:t>El movimiento saltará del escenario a la pantalla</w:t>
      </w:r>
      <w:r>
        <w:rPr>
          <w:rFonts w:eastAsia="Times New Roman" w:cs="Times New Roman"/>
          <w:sz w:val="20"/>
          <w:szCs w:val="20"/>
        </w:rPr>
        <w:t xml:space="preserve"> </w:t>
      </w:r>
      <w:r w:rsidRPr="008D6D22">
        <w:rPr>
          <w:rFonts w:eastAsia="Times New Roman" w:cs="Times New Roman"/>
          <w:sz w:val="20"/>
          <w:szCs w:val="20"/>
        </w:rPr>
        <w:t xml:space="preserve">en las dos actividades sobre </w:t>
      </w:r>
      <w:proofErr w:type="spellStart"/>
      <w:r w:rsidRPr="008D6D22">
        <w:rPr>
          <w:rFonts w:eastAsia="Times New Roman" w:cs="Times New Roman"/>
          <w:sz w:val="20"/>
          <w:szCs w:val="20"/>
        </w:rPr>
        <w:t>cinedanza</w:t>
      </w:r>
      <w:proofErr w:type="spellEnd"/>
      <w:r w:rsidRPr="008D6D22">
        <w:rPr>
          <w:rFonts w:eastAsia="Times New Roman" w:cs="Times New Roman"/>
          <w:sz w:val="20"/>
          <w:szCs w:val="20"/>
        </w:rPr>
        <w:t xml:space="preserve"> que el Centro Botín </w:t>
      </w:r>
      <w:r w:rsidR="001C440A">
        <w:rPr>
          <w:rFonts w:eastAsia="Times New Roman" w:cs="Times New Roman"/>
          <w:sz w:val="20"/>
          <w:szCs w:val="20"/>
        </w:rPr>
        <w:t>tiene preparadas para</w:t>
      </w:r>
      <w:r w:rsidRPr="008D6D22">
        <w:rPr>
          <w:rFonts w:eastAsia="Times New Roman" w:cs="Times New Roman"/>
          <w:sz w:val="20"/>
          <w:szCs w:val="20"/>
        </w:rPr>
        <w:t xml:space="preserve"> el próximo </w:t>
      </w:r>
      <w:r w:rsidRPr="008D6D22">
        <w:rPr>
          <w:rFonts w:eastAsia="Times New Roman" w:cs="Times New Roman"/>
          <w:sz w:val="20"/>
          <w:szCs w:val="20"/>
          <w:u w:val="single"/>
        </w:rPr>
        <w:t>30 de mayo</w:t>
      </w:r>
      <w:r w:rsidRPr="008D6D22">
        <w:rPr>
          <w:rFonts w:eastAsia="Times New Roman" w:cs="Times New Roman"/>
          <w:sz w:val="20"/>
          <w:szCs w:val="20"/>
        </w:rPr>
        <w:t>. A través de este</w:t>
      </w:r>
      <w:r w:rsidR="006A60C7">
        <w:rPr>
          <w:rFonts w:eastAsia="Times New Roman" w:cs="Times New Roman"/>
          <w:sz w:val="20"/>
          <w:szCs w:val="20"/>
        </w:rPr>
        <w:t xml:space="preserve"> nuevo</w:t>
      </w:r>
      <w:r w:rsidRPr="008D6D22">
        <w:rPr>
          <w:rFonts w:eastAsia="Times New Roman" w:cs="Times New Roman"/>
          <w:sz w:val="20"/>
          <w:szCs w:val="20"/>
        </w:rPr>
        <w:t xml:space="preserve"> lenguaje audiovisual, en el que la danza se crea y transforma para la cámara, el público descubrirá nuevas formas de relacionarse con el movimiento y la imagen. Ambas propuestas estarán guiadas por Samuel Retortillo, bailarín, coreógrafo y director de FIVER, plataforma internacional dedicada a la investigación, formación y difusión de este </w:t>
      </w:r>
      <w:r w:rsidR="00132C91">
        <w:rPr>
          <w:rFonts w:eastAsia="Times New Roman" w:cs="Times New Roman"/>
          <w:sz w:val="20"/>
          <w:szCs w:val="20"/>
        </w:rPr>
        <w:t>género</w:t>
      </w:r>
      <w:r w:rsidR="006A60C7">
        <w:rPr>
          <w:rFonts w:eastAsia="Times New Roman" w:cs="Times New Roman"/>
          <w:sz w:val="20"/>
          <w:szCs w:val="20"/>
        </w:rPr>
        <w:t xml:space="preserve"> híbrido entre la danza y el cine.</w:t>
      </w:r>
    </w:p>
    <w:p w14:paraId="3D2B0BE0" w14:textId="077DED53" w:rsidR="00BC0668" w:rsidRPr="00F62A51" w:rsidRDefault="00BC0668" w:rsidP="005C6800">
      <w:pPr>
        <w:spacing w:before="240"/>
        <w:rPr>
          <w:rFonts w:eastAsia="Times New Roman" w:cs="Times New Roman"/>
          <w:sz w:val="20"/>
          <w:szCs w:val="20"/>
          <w:lang w:val="es-ES"/>
        </w:rPr>
      </w:pPr>
      <w:r w:rsidRPr="00BC0668">
        <w:rPr>
          <w:rFonts w:eastAsia="Times New Roman" w:cs="Times New Roman"/>
          <w:sz w:val="20"/>
          <w:szCs w:val="20"/>
          <w:lang w:val="es-ES"/>
        </w:rPr>
        <w:t>La primera de ellas será</w:t>
      </w:r>
      <w:r w:rsidRPr="00376396">
        <w:rPr>
          <w:rFonts w:eastAsia="Times New Roman" w:cs="Times New Roman"/>
          <w:b/>
          <w:bCs/>
          <w:sz w:val="20"/>
          <w:szCs w:val="20"/>
          <w:lang w:val="es-ES"/>
        </w:rPr>
        <w:t xml:space="preserve"> “Escenas, calle, escenario, pantalla”</w:t>
      </w:r>
      <w:r w:rsidRPr="00376396">
        <w:rPr>
          <w:rFonts w:eastAsia="Times New Roman" w:cs="Times New Roman"/>
          <w:sz w:val="20"/>
          <w:szCs w:val="20"/>
          <w:lang w:val="es-ES"/>
        </w:rPr>
        <w:t>,</w:t>
      </w:r>
      <w:r w:rsidRPr="00376396">
        <w:rPr>
          <w:rFonts w:eastAsia="Times New Roman" w:cs="Times New Roman"/>
          <w:b/>
          <w:bCs/>
          <w:sz w:val="20"/>
          <w:szCs w:val="20"/>
          <w:lang w:val="es-ES"/>
        </w:rPr>
        <w:t xml:space="preserve"> </w:t>
      </w:r>
      <w:r w:rsidRPr="00BC0668">
        <w:rPr>
          <w:rFonts w:eastAsia="Times New Roman" w:cs="Times New Roman"/>
          <w:sz w:val="20"/>
          <w:szCs w:val="20"/>
          <w:lang w:val="es-ES"/>
        </w:rPr>
        <w:t xml:space="preserve">un taller dirigido a jóvenes y adultos que tendrá lugar </w:t>
      </w:r>
      <w:r w:rsidRPr="00376396">
        <w:rPr>
          <w:rFonts w:eastAsia="Times New Roman" w:cs="Times New Roman"/>
          <w:sz w:val="20"/>
          <w:szCs w:val="20"/>
          <w:u w:val="single"/>
          <w:lang w:val="es-ES"/>
        </w:rPr>
        <w:t>de 10:00 a 14:00 horas</w:t>
      </w:r>
      <w:r w:rsidR="004C5C68">
        <w:rPr>
          <w:rFonts w:eastAsia="Times New Roman" w:cs="Times New Roman"/>
          <w:sz w:val="20"/>
          <w:szCs w:val="20"/>
          <w:u w:val="single"/>
          <w:lang w:val="es-ES"/>
        </w:rPr>
        <w:t>,</w:t>
      </w:r>
      <w:r w:rsidR="0046571A">
        <w:rPr>
          <w:rFonts w:eastAsia="Times New Roman" w:cs="Times New Roman"/>
          <w:sz w:val="20"/>
          <w:szCs w:val="20"/>
          <w:lang w:val="es-ES"/>
        </w:rPr>
        <w:t xml:space="preserve"> en el que los </w:t>
      </w:r>
      <w:r w:rsidR="00132C91">
        <w:rPr>
          <w:rFonts w:eastAsia="Times New Roman" w:cs="Times New Roman"/>
          <w:sz w:val="20"/>
          <w:szCs w:val="20"/>
          <w:lang w:val="es-ES"/>
        </w:rPr>
        <w:t>asistentes vivirán</w:t>
      </w:r>
      <w:r w:rsidR="006A60C7">
        <w:rPr>
          <w:rFonts w:eastAsia="Times New Roman" w:cs="Times New Roman"/>
          <w:sz w:val="20"/>
          <w:szCs w:val="20"/>
          <w:lang w:val="es-ES"/>
        </w:rPr>
        <w:t xml:space="preserve"> en primera persona cómo la danza se ha ido transformando a lo largo de la historia</w:t>
      </w:r>
      <w:r w:rsidR="0046571A">
        <w:rPr>
          <w:rFonts w:eastAsia="Times New Roman" w:cs="Times New Roman"/>
          <w:sz w:val="20"/>
          <w:szCs w:val="20"/>
          <w:lang w:val="es-ES"/>
        </w:rPr>
        <w:t>.</w:t>
      </w:r>
      <w:r w:rsidR="003E1391">
        <w:rPr>
          <w:rFonts w:eastAsia="Times New Roman" w:cs="Times New Roman"/>
          <w:sz w:val="20"/>
          <w:szCs w:val="20"/>
          <w:lang w:val="es-ES"/>
        </w:rPr>
        <w:t xml:space="preserve"> </w:t>
      </w:r>
      <w:r w:rsidR="0046571A">
        <w:rPr>
          <w:rFonts w:eastAsia="Times New Roman" w:cs="Times New Roman"/>
          <w:sz w:val="20"/>
          <w:szCs w:val="20"/>
          <w:lang w:val="es-ES"/>
        </w:rPr>
        <w:t xml:space="preserve">Durante el taller los </w:t>
      </w:r>
      <w:r w:rsidRPr="00BC0668">
        <w:rPr>
          <w:rFonts w:eastAsia="Times New Roman" w:cs="Times New Roman"/>
          <w:sz w:val="20"/>
          <w:szCs w:val="20"/>
          <w:lang w:val="es-ES"/>
        </w:rPr>
        <w:t xml:space="preserve">participantes crearán pequeñas coreografías concebidas tanto para la calle como para el espacio escénico, explorando cómo cambia el movimiento según el contexto y descubriendo las posibilidades expresivas del </w:t>
      </w:r>
      <w:r w:rsidR="0047256C">
        <w:rPr>
          <w:rFonts w:eastAsia="Times New Roman" w:cs="Times New Roman"/>
          <w:sz w:val="20"/>
          <w:szCs w:val="20"/>
          <w:lang w:val="es-ES"/>
        </w:rPr>
        <w:t>género</w:t>
      </w:r>
      <w:r w:rsidRPr="00BC0668">
        <w:rPr>
          <w:rFonts w:eastAsia="Times New Roman" w:cs="Times New Roman"/>
          <w:sz w:val="20"/>
          <w:szCs w:val="20"/>
          <w:lang w:val="es-ES"/>
        </w:rPr>
        <w:t>.</w:t>
      </w:r>
      <w:r w:rsidRPr="00BC0668">
        <w:t xml:space="preserve"> </w:t>
      </w:r>
      <w:r w:rsidRPr="00BC0668">
        <w:rPr>
          <w:rFonts w:eastAsia="Times New Roman" w:cs="Times New Roman"/>
          <w:sz w:val="20"/>
          <w:szCs w:val="20"/>
        </w:rPr>
        <w:t>Ese mismo día</w:t>
      </w:r>
      <w:r w:rsidR="004B7A51">
        <w:rPr>
          <w:rFonts w:eastAsia="Times New Roman" w:cs="Times New Roman"/>
          <w:sz w:val="20"/>
          <w:szCs w:val="20"/>
        </w:rPr>
        <w:t xml:space="preserve"> por la tarde</w:t>
      </w:r>
      <w:r w:rsidRPr="00BC0668">
        <w:rPr>
          <w:rFonts w:eastAsia="Times New Roman" w:cs="Times New Roman"/>
          <w:sz w:val="20"/>
          <w:szCs w:val="20"/>
        </w:rPr>
        <w:t xml:space="preserve">, </w:t>
      </w:r>
      <w:r w:rsidRPr="00376396">
        <w:rPr>
          <w:rFonts w:eastAsia="Times New Roman" w:cs="Times New Roman"/>
          <w:sz w:val="20"/>
          <w:szCs w:val="20"/>
          <w:u w:val="single"/>
        </w:rPr>
        <w:t>a las 18:00 horas</w:t>
      </w:r>
      <w:r w:rsidRPr="00BC0668">
        <w:rPr>
          <w:rFonts w:eastAsia="Times New Roman" w:cs="Times New Roman"/>
          <w:sz w:val="20"/>
          <w:szCs w:val="20"/>
        </w:rPr>
        <w:t xml:space="preserve">, será el turno de </w:t>
      </w:r>
      <w:r w:rsidRPr="00376396">
        <w:rPr>
          <w:rFonts w:eastAsia="Times New Roman" w:cs="Times New Roman"/>
          <w:b/>
          <w:bCs/>
          <w:sz w:val="20"/>
          <w:szCs w:val="20"/>
        </w:rPr>
        <w:t>“</w:t>
      </w:r>
      <w:proofErr w:type="spellStart"/>
      <w:r w:rsidRPr="00376396">
        <w:rPr>
          <w:rFonts w:eastAsia="Times New Roman" w:cs="Times New Roman"/>
          <w:b/>
          <w:bCs/>
          <w:sz w:val="20"/>
          <w:szCs w:val="20"/>
        </w:rPr>
        <w:t>Cinedanza</w:t>
      </w:r>
      <w:proofErr w:type="spellEnd"/>
      <w:r w:rsidRPr="00376396">
        <w:rPr>
          <w:rFonts w:eastAsia="Times New Roman" w:cs="Times New Roman"/>
          <w:b/>
          <w:bCs/>
          <w:sz w:val="20"/>
          <w:szCs w:val="20"/>
        </w:rPr>
        <w:t xml:space="preserve"> y creatividad en familia”</w:t>
      </w:r>
      <w:r w:rsidRPr="00BC0668">
        <w:rPr>
          <w:rFonts w:eastAsia="Times New Roman" w:cs="Times New Roman"/>
          <w:sz w:val="20"/>
          <w:szCs w:val="20"/>
        </w:rPr>
        <w:t xml:space="preserve">, una propuesta destinada a familias con niños a partir de 4 años en la que se proyectará una selección de cortometrajes internacionales </w:t>
      </w:r>
      <w:r w:rsidR="0046571A">
        <w:rPr>
          <w:rFonts w:eastAsia="Times New Roman" w:cs="Times New Roman"/>
          <w:sz w:val="20"/>
          <w:szCs w:val="20"/>
        </w:rPr>
        <w:t>mostrados en el festival FIVER</w:t>
      </w:r>
      <w:r w:rsidRPr="00BC0668">
        <w:rPr>
          <w:rFonts w:eastAsia="Times New Roman" w:cs="Times New Roman"/>
          <w:sz w:val="20"/>
          <w:szCs w:val="20"/>
        </w:rPr>
        <w:t xml:space="preserve">. </w:t>
      </w:r>
      <w:r w:rsidR="0046571A">
        <w:rPr>
          <w:rFonts w:eastAsia="Times New Roman" w:cs="Times New Roman"/>
          <w:sz w:val="20"/>
          <w:szCs w:val="20"/>
        </w:rPr>
        <w:t>Gracias a estos cortos</w:t>
      </w:r>
      <w:r w:rsidR="00D9583A" w:rsidRPr="00D9583A">
        <w:rPr>
          <w:rFonts w:eastAsia="Times New Roman" w:cs="Times New Roman"/>
          <w:sz w:val="20"/>
          <w:szCs w:val="20"/>
        </w:rPr>
        <w:t>, los asistentes descubrirán distintas formas de crear y narrar desde el movimiento,</w:t>
      </w:r>
      <w:r w:rsidR="00D9583A" w:rsidRPr="00D9583A">
        <w:t xml:space="preserve"> </w:t>
      </w:r>
      <w:r w:rsidR="00D9583A" w:rsidRPr="00D9583A">
        <w:rPr>
          <w:rFonts w:eastAsia="Times New Roman" w:cs="Times New Roman"/>
          <w:sz w:val="20"/>
          <w:szCs w:val="20"/>
        </w:rPr>
        <w:t>acercándose a</w:t>
      </w:r>
      <w:r w:rsidR="00B766A3">
        <w:rPr>
          <w:rFonts w:eastAsia="Times New Roman" w:cs="Times New Roman"/>
          <w:sz w:val="20"/>
          <w:szCs w:val="20"/>
        </w:rPr>
        <w:t xml:space="preserve"> la</w:t>
      </w:r>
      <w:r w:rsidR="00D9583A" w:rsidRPr="00D9583A">
        <w:rPr>
          <w:rFonts w:eastAsia="Times New Roman" w:cs="Times New Roman"/>
          <w:sz w:val="20"/>
          <w:szCs w:val="20"/>
        </w:rPr>
        <w:t xml:space="preserve"> </w:t>
      </w:r>
      <w:proofErr w:type="spellStart"/>
      <w:r w:rsidR="00D9583A" w:rsidRPr="00D9583A">
        <w:rPr>
          <w:rFonts w:eastAsia="Times New Roman" w:cs="Times New Roman"/>
          <w:sz w:val="20"/>
          <w:szCs w:val="20"/>
        </w:rPr>
        <w:t>cinedanza</w:t>
      </w:r>
      <w:proofErr w:type="spellEnd"/>
      <w:r w:rsidR="00D9583A" w:rsidRPr="00D9583A">
        <w:rPr>
          <w:rFonts w:eastAsia="Times New Roman" w:cs="Times New Roman"/>
          <w:sz w:val="20"/>
          <w:szCs w:val="20"/>
        </w:rPr>
        <w:t xml:space="preserve"> de una manera participativa y adaptada al público familiar.</w:t>
      </w:r>
    </w:p>
    <w:p w14:paraId="5687FFEA" w14:textId="5A6A5A52"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5C21" w14:textId="77777777" w:rsidR="00D600D5" w:rsidRDefault="00D600D5">
      <w:pPr>
        <w:spacing w:after="0"/>
      </w:pPr>
      <w:r>
        <w:separator/>
      </w:r>
    </w:p>
  </w:endnote>
  <w:endnote w:type="continuationSeparator" w:id="0">
    <w:p w14:paraId="50F92D29" w14:textId="77777777" w:rsidR="00D600D5" w:rsidRDefault="00D60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C535" w14:textId="77777777" w:rsidR="00D600D5" w:rsidRDefault="00D600D5">
      <w:pPr>
        <w:spacing w:after="0"/>
      </w:pPr>
      <w:r>
        <w:separator/>
      </w:r>
    </w:p>
  </w:footnote>
  <w:footnote w:type="continuationSeparator" w:id="0">
    <w:p w14:paraId="7957E701" w14:textId="77777777" w:rsidR="00D600D5" w:rsidRDefault="00D600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2413672">
    <w:abstractNumId w:val="0"/>
  </w:num>
  <w:num w:numId="2" w16cid:durableId="2045204154">
    <w:abstractNumId w:val="18"/>
  </w:num>
  <w:num w:numId="3" w16cid:durableId="1851485138">
    <w:abstractNumId w:val="0"/>
  </w:num>
  <w:num w:numId="4" w16cid:durableId="744035960">
    <w:abstractNumId w:val="19"/>
  </w:num>
  <w:num w:numId="5" w16cid:durableId="1794133495">
    <w:abstractNumId w:val="0"/>
  </w:num>
  <w:num w:numId="6" w16cid:durableId="200477588">
    <w:abstractNumId w:val="12"/>
  </w:num>
  <w:num w:numId="7" w16cid:durableId="1165248429">
    <w:abstractNumId w:val="22"/>
  </w:num>
  <w:num w:numId="8" w16cid:durableId="447626406">
    <w:abstractNumId w:val="30"/>
  </w:num>
  <w:num w:numId="9" w16cid:durableId="488641219">
    <w:abstractNumId w:val="24"/>
  </w:num>
  <w:num w:numId="10" w16cid:durableId="150683262">
    <w:abstractNumId w:val="1"/>
  </w:num>
  <w:num w:numId="11" w16cid:durableId="2055957074">
    <w:abstractNumId w:val="25"/>
  </w:num>
  <w:num w:numId="12" w16cid:durableId="1877959979">
    <w:abstractNumId w:val="35"/>
  </w:num>
  <w:num w:numId="13" w16cid:durableId="906770853">
    <w:abstractNumId w:val="32"/>
  </w:num>
  <w:num w:numId="14" w16cid:durableId="408310513">
    <w:abstractNumId w:val="4"/>
  </w:num>
  <w:num w:numId="15" w16cid:durableId="1617058788">
    <w:abstractNumId w:val="13"/>
  </w:num>
  <w:num w:numId="16" w16cid:durableId="624116028">
    <w:abstractNumId w:val="5"/>
  </w:num>
  <w:num w:numId="17" w16cid:durableId="1174761595">
    <w:abstractNumId w:val="23"/>
  </w:num>
  <w:num w:numId="18" w16cid:durableId="692993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95441">
    <w:abstractNumId w:val="27"/>
  </w:num>
  <w:num w:numId="20" w16cid:durableId="1960917557">
    <w:abstractNumId w:val="36"/>
  </w:num>
  <w:num w:numId="21" w16cid:durableId="1601597555">
    <w:abstractNumId w:val="8"/>
  </w:num>
  <w:num w:numId="22" w16cid:durableId="1276402082">
    <w:abstractNumId w:val="31"/>
  </w:num>
  <w:num w:numId="23" w16cid:durableId="255330717">
    <w:abstractNumId w:val="9"/>
  </w:num>
  <w:num w:numId="24" w16cid:durableId="212621999">
    <w:abstractNumId w:val="28"/>
  </w:num>
  <w:num w:numId="25" w16cid:durableId="1799839288">
    <w:abstractNumId w:val="7"/>
  </w:num>
  <w:num w:numId="26" w16cid:durableId="935406992">
    <w:abstractNumId w:val="2"/>
  </w:num>
  <w:num w:numId="27" w16cid:durableId="1072896339">
    <w:abstractNumId w:val="23"/>
  </w:num>
  <w:num w:numId="28" w16cid:durableId="464470291">
    <w:abstractNumId w:val="17"/>
  </w:num>
  <w:num w:numId="29" w16cid:durableId="711656809">
    <w:abstractNumId w:val="15"/>
  </w:num>
  <w:num w:numId="30" w16cid:durableId="1899508315">
    <w:abstractNumId w:val="3"/>
  </w:num>
  <w:num w:numId="31" w16cid:durableId="1259295696">
    <w:abstractNumId w:val="14"/>
  </w:num>
  <w:num w:numId="32" w16cid:durableId="2134056995">
    <w:abstractNumId w:val="6"/>
  </w:num>
  <w:num w:numId="33" w16cid:durableId="843278987">
    <w:abstractNumId w:val="21"/>
  </w:num>
  <w:num w:numId="34" w16cid:durableId="1936859223">
    <w:abstractNumId w:val="10"/>
  </w:num>
  <w:num w:numId="35" w16cid:durableId="102309507">
    <w:abstractNumId w:val="11"/>
  </w:num>
  <w:num w:numId="36" w16cid:durableId="1323041722">
    <w:abstractNumId w:val="16"/>
  </w:num>
  <w:num w:numId="37" w16cid:durableId="579870433">
    <w:abstractNumId w:val="33"/>
  </w:num>
  <w:num w:numId="38" w16cid:durableId="1007946961">
    <w:abstractNumId w:val="2"/>
  </w:num>
  <w:num w:numId="39" w16cid:durableId="1994527679">
    <w:abstractNumId w:val="29"/>
  </w:num>
  <w:num w:numId="40" w16cid:durableId="1128208175">
    <w:abstractNumId w:val="34"/>
  </w:num>
  <w:num w:numId="41" w16cid:durableId="35199078">
    <w:abstractNumId w:val="26"/>
  </w:num>
  <w:num w:numId="42" w16cid:durableId="652107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100E6"/>
    <w:rsid w:val="00010317"/>
    <w:rsid w:val="000107AD"/>
    <w:rsid w:val="00012C92"/>
    <w:rsid w:val="000132A9"/>
    <w:rsid w:val="0001393D"/>
    <w:rsid w:val="00013E1D"/>
    <w:rsid w:val="00013F19"/>
    <w:rsid w:val="0001471B"/>
    <w:rsid w:val="000148F5"/>
    <w:rsid w:val="0001492A"/>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50A1"/>
    <w:rsid w:val="00027A3B"/>
    <w:rsid w:val="0003009D"/>
    <w:rsid w:val="0003136E"/>
    <w:rsid w:val="00031493"/>
    <w:rsid w:val="00031C47"/>
    <w:rsid w:val="00032B24"/>
    <w:rsid w:val="000331E4"/>
    <w:rsid w:val="0003341A"/>
    <w:rsid w:val="00033CFE"/>
    <w:rsid w:val="00033D8E"/>
    <w:rsid w:val="00034135"/>
    <w:rsid w:val="00034307"/>
    <w:rsid w:val="00034811"/>
    <w:rsid w:val="0003484D"/>
    <w:rsid w:val="000348CB"/>
    <w:rsid w:val="00034DB0"/>
    <w:rsid w:val="00035052"/>
    <w:rsid w:val="0003519D"/>
    <w:rsid w:val="00036127"/>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0390"/>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4AF"/>
    <w:rsid w:val="00073F47"/>
    <w:rsid w:val="00074083"/>
    <w:rsid w:val="00075E89"/>
    <w:rsid w:val="00076109"/>
    <w:rsid w:val="00076672"/>
    <w:rsid w:val="0007796C"/>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AF5"/>
    <w:rsid w:val="00092F16"/>
    <w:rsid w:val="00093AA0"/>
    <w:rsid w:val="00094073"/>
    <w:rsid w:val="0009422E"/>
    <w:rsid w:val="00094671"/>
    <w:rsid w:val="00094932"/>
    <w:rsid w:val="00095276"/>
    <w:rsid w:val="0009568D"/>
    <w:rsid w:val="0009726C"/>
    <w:rsid w:val="000A01BD"/>
    <w:rsid w:val="000A051B"/>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5496"/>
    <w:rsid w:val="000D602C"/>
    <w:rsid w:val="000D6CC6"/>
    <w:rsid w:val="000D74F9"/>
    <w:rsid w:val="000E0B83"/>
    <w:rsid w:val="000E0CAD"/>
    <w:rsid w:val="000E0ED6"/>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22"/>
    <w:rsid w:val="00107466"/>
    <w:rsid w:val="00107698"/>
    <w:rsid w:val="00107818"/>
    <w:rsid w:val="001104FA"/>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71C9"/>
    <w:rsid w:val="0012730C"/>
    <w:rsid w:val="0012732F"/>
    <w:rsid w:val="001273C0"/>
    <w:rsid w:val="00127A33"/>
    <w:rsid w:val="00127B78"/>
    <w:rsid w:val="00130F46"/>
    <w:rsid w:val="0013125F"/>
    <w:rsid w:val="0013127A"/>
    <w:rsid w:val="001318A7"/>
    <w:rsid w:val="00131B0A"/>
    <w:rsid w:val="00132C91"/>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97C"/>
    <w:rsid w:val="00145F98"/>
    <w:rsid w:val="001465A5"/>
    <w:rsid w:val="001476F8"/>
    <w:rsid w:val="0014784E"/>
    <w:rsid w:val="00150AF1"/>
    <w:rsid w:val="00152E4B"/>
    <w:rsid w:val="00153505"/>
    <w:rsid w:val="00153859"/>
    <w:rsid w:val="00153A19"/>
    <w:rsid w:val="001540D6"/>
    <w:rsid w:val="00155E1A"/>
    <w:rsid w:val="0015702D"/>
    <w:rsid w:val="00157C54"/>
    <w:rsid w:val="0016007F"/>
    <w:rsid w:val="00161539"/>
    <w:rsid w:val="0016270E"/>
    <w:rsid w:val="001634FF"/>
    <w:rsid w:val="001638FC"/>
    <w:rsid w:val="00163946"/>
    <w:rsid w:val="00163B0C"/>
    <w:rsid w:val="00164059"/>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21C6"/>
    <w:rsid w:val="001A3381"/>
    <w:rsid w:val="001A37C3"/>
    <w:rsid w:val="001A4421"/>
    <w:rsid w:val="001A48F8"/>
    <w:rsid w:val="001A5356"/>
    <w:rsid w:val="001A6473"/>
    <w:rsid w:val="001A7142"/>
    <w:rsid w:val="001A7902"/>
    <w:rsid w:val="001B0250"/>
    <w:rsid w:val="001B11C3"/>
    <w:rsid w:val="001B1304"/>
    <w:rsid w:val="001B276C"/>
    <w:rsid w:val="001B334F"/>
    <w:rsid w:val="001B5489"/>
    <w:rsid w:val="001B55D1"/>
    <w:rsid w:val="001B7296"/>
    <w:rsid w:val="001B7927"/>
    <w:rsid w:val="001B79AA"/>
    <w:rsid w:val="001C0E56"/>
    <w:rsid w:val="001C197F"/>
    <w:rsid w:val="001C249C"/>
    <w:rsid w:val="001C2796"/>
    <w:rsid w:val="001C2A12"/>
    <w:rsid w:val="001C2A27"/>
    <w:rsid w:val="001C2F9E"/>
    <w:rsid w:val="001C39CD"/>
    <w:rsid w:val="001C440A"/>
    <w:rsid w:val="001C6616"/>
    <w:rsid w:val="001C6871"/>
    <w:rsid w:val="001C6942"/>
    <w:rsid w:val="001C79A5"/>
    <w:rsid w:val="001D26C3"/>
    <w:rsid w:val="001D2777"/>
    <w:rsid w:val="001D2D21"/>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79C7"/>
    <w:rsid w:val="001E79E7"/>
    <w:rsid w:val="001F14AC"/>
    <w:rsid w:val="001F15BE"/>
    <w:rsid w:val="001F2BFF"/>
    <w:rsid w:val="001F2C7F"/>
    <w:rsid w:val="001F2DB5"/>
    <w:rsid w:val="001F43DD"/>
    <w:rsid w:val="001F4A55"/>
    <w:rsid w:val="001F4DF8"/>
    <w:rsid w:val="001F527E"/>
    <w:rsid w:val="001F5652"/>
    <w:rsid w:val="001F588F"/>
    <w:rsid w:val="001F73FE"/>
    <w:rsid w:val="001F763C"/>
    <w:rsid w:val="00200335"/>
    <w:rsid w:val="00200EA8"/>
    <w:rsid w:val="00201BE1"/>
    <w:rsid w:val="00202CF8"/>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259"/>
    <w:rsid w:val="00225418"/>
    <w:rsid w:val="002259A2"/>
    <w:rsid w:val="002275C8"/>
    <w:rsid w:val="002316EC"/>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33"/>
    <w:rsid w:val="00256BAA"/>
    <w:rsid w:val="00257831"/>
    <w:rsid w:val="00257A54"/>
    <w:rsid w:val="002613C5"/>
    <w:rsid w:val="0026196E"/>
    <w:rsid w:val="00261AB5"/>
    <w:rsid w:val="00261C3C"/>
    <w:rsid w:val="00261E42"/>
    <w:rsid w:val="002627E1"/>
    <w:rsid w:val="00263695"/>
    <w:rsid w:val="00264451"/>
    <w:rsid w:val="00265495"/>
    <w:rsid w:val="00265A75"/>
    <w:rsid w:val="00266A61"/>
    <w:rsid w:val="00266F30"/>
    <w:rsid w:val="002700E6"/>
    <w:rsid w:val="002709BE"/>
    <w:rsid w:val="00270FDB"/>
    <w:rsid w:val="00271151"/>
    <w:rsid w:val="0027180D"/>
    <w:rsid w:val="002720ED"/>
    <w:rsid w:val="00273899"/>
    <w:rsid w:val="00273A3A"/>
    <w:rsid w:val="00274DFF"/>
    <w:rsid w:val="002761C4"/>
    <w:rsid w:val="002769D9"/>
    <w:rsid w:val="00277876"/>
    <w:rsid w:val="002800A4"/>
    <w:rsid w:val="0028045D"/>
    <w:rsid w:val="00280525"/>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212D"/>
    <w:rsid w:val="002A25AC"/>
    <w:rsid w:val="002A326D"/>
    <w:rsid w:val="002A32DD"/>
    <w:rsid w:val="002A6184"/>
    <w:rsid w:val="002A66FC"/>
    <w:rsid w:val="002A6A5C"/>
    <w:rsid w:val="002A6ACA"/>
    <w:rsid w:val="002A6C88"/>
    <w:rsid w:val="002A740D"/>
    <w:rsid w:val="002A74CD"/>
    <w:rsid w:val="002A77E2"/>
    <w:rsid w:val="002A7E9B"/>
    <w:rsid w:val="002B026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2905"/>
    <w:rsid w:val="002E3655"/>
    <w:rsid w:val="002E4207"/>
    <w:rsid w:val="002E4573"/>
    <w:rsid w:val="002E46F4"/>
    <w:rsid w:val="002E48A2"/>
    <w:rsid w:val="002E4BC3"/>
    <w:rsid w:val="002E4ECF"/>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332"/>
    <w:rsid w:val="002F2892"/>
    <w:rsid w:val="002F4BE8"/>
    <w:rsid w:val="002F4F26"/>
    <w:rsid w:val="002F55B2"/>
    <w:rsid w:val="002F56C5"/>
    <w:rsid w:val="002F6618"/>
    <w:rsid w:val="002F6A70"/>
    <w:rsid w:val="003000B5"/>
    <w:rsid w:val="003012BA"/>
    <w:rsid w:val="0030156B"/>
    <w:rsid w:val="00302431"/>
    <w:rsid w:val="00303342"/>
    <w:rsid w:val="0030413D"/>
    <w:rsid w:val="003049C5"/>
    <w:rsid w:val="00304CCC"/>
    <w:rsid w:val="00305027"/>
    <w:rsid w:val="00305614"/>
    <w:rsid w:val="00305A6D"/>
    <w:rsid w:val="00306488"/>
    <w:rsid w:val="0030698F"/>
    <w:rsid w:val="00306C94"/>
    <w:rsid w:val="0030710A"/>
    <w:rsid w:val="0031182B"/>
    <w:rsid w:val="00311FB7"/>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3F43"/>
    <w:rsid w:val="00324266"/>
    <w:rsid w:val="00325183"/>
    <w:rsid w:val="003252F5"/>
    <w:rsid w:val="0032585D"/>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AFF"/>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EF2"/>
    <w:rsid w:val="00357472"/>
    <w:rsid w:val="003575EF"/>
    <w:rsid w:val="003579A2"/>
    <w:rsid w:val="00357CE5"/>
    <w:rsid w:val="0036022D"/>
    <w:rsid w:val="0036083D"/>
    <w:rsid w:val="00360859"/>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227F"/>
    <w:rsid w:val="0037361E"/>
    <w:rsid w:val="00373757"/>
    <w:rsid w:val="00373F07"/>
    <w:rsid w:val="00376396"/>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2608"/>
    <w:rsid w:val="003941BC"/>
    <w:rsid w:val="00394C2B"/>
    <w:rsid w:val="0039600D"/>
    <w:rsid w:val="003970FB"/>
    <w:rsid w:val="003A0991"/>
    <w:rsid w:val="003A1BA5"/>
    <w:rsid w:val="003A1D59"/>
    <w:rsid w:val="003A1FCF"/>
    <w:rsid w:val="003A20AF"/>
    <w:rsid w:val="003A21AE"/>
    <w:rsid w:val="003A392E"/>
    <w:rsid w:val="003A576C"/>
    <w:rsid w:val="003A5C1E"/>
    <w:rsid w:val="003A6405"/>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5808"/>
    <w:rsid w:val="003B6D9D"/>
    <w:rsid w:val="003C0D67"/>
    <w:rsid w:val="003C0F01"/>
    <w:rsid w:val="003C0FC8"/>
    <w:rsid w:val="003C10BD"/>
    <w:rsid w:val="003C156D"/>
    <w:rsid w:val="003C181F"/>
    <w:rsid w:val="003C2209"/>
    <w:rsid w:val="003C235A"/>
    <w:rsid w:val="003C2502"/>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DB"/>
    <w:rsid w:val="003D4D87"/>
    <w:rsid w:val="003D4E18"/>
    <w:rsid w:val="003D53CB"/>
    <w:rsid w:val="003D54B2"/>
    <w:rsid w:val="003D675C"/>
    <w:rsid w:val="003D6A29"/>
    <w:rsid w:val="003D7375"/>
    <w:rsid w:val="003D7875"/>
    <w:rsid w:val="003E1391"/>
    <w:rsid w:val="003E1891"/>
    <w:rsid w:val="003E3BF9"/>
    <w:rsid w:val="003E3C86"/>
    <w:rsid w:val="003E430F"/>
    <w:rsid w:val="003E46AA"/>
    <w:rsid w:val="003E5672"/>
    <w:rsid w:val="003E6028"/>
    <w:rsid w:val="003E6B33"/>
    <w:rsid w:val="003E7D9F"/>
    <w:rsid w:val="003F015C"/>
    <w:rsid w:val="003F01DC"/>
    <w:rsid w:val="003F19C2"/>
    <w:rsid w:val="003F2648"/>
    <w:rsid w:val="003F432E"/>
    <w:rsid w:val="003F4A1A"/>
    <w:rsid w:val="003F503F"/>
    <w:rsid w:val="003F5D91"/>
    <w:rsid w:val="003F645E"/>
    <w:rsid w:val="003F64D4"/>
    <w:rsid w:val="003F6CD3"/>
    <w:rsid w:val="003F7201"/>
    <w:rsid w:val="0040037A"/>
    <w:rsid w:val="004003DA"/>
    <w:rsid w:val="00401592"/>
    <w:rsid w:val="004020F8"/>
    <w:rsid w:val="00402A5A"/>
    <w:rsid w:val="004039B1"/>
    <w:rsid w:val="00403FCD"/>
    <w:rsid w:val="0040410E"/>
    <w:rsid w:val="004049B7"/>
    <w:rsid w:val="00404CA9"/>
    <w:rsid w:val="00404E76"/>
    <w:rsid w:val="004054D1"/>
    <w:rsid w:val="00405856"/>
    <w:rsid w:val="00405AE9"/>
    <w:rsid w:val="00406235"/>
    <w:rsid w:val="00406FB2"/>
    <w:rsid w:val="00407255"/>
    <w:rsid w:val="004074C9"/>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16C"/>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71A"/>
    <w:rsid w:val="00465C1E"/>
    <w:rsid w:val="00465DD1"/>
    <w:rsid w:val="0047006E"/>
    <w:rsid w:val="00470396"/>
    <w:rsid w:val="00470642"/>
    <w:rsid w:val="00471877"/>
    <w:rsid w:val="00471B56"/>
    <w:rsid w:val="00471DE6"/>
    <w:rsid w:val="0047256C"/>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5CC4"/>
    <w:rsid w:val="004961DA"/>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1DA"/>
    <w:rsid w:val="004B342E"/>
    <w:rsid w:val="004B3A09"/>
    <w:rsid w:val="004B3E43"/>
    <w:rsid w:val="004B4D65"/>
    <w:rsid w:val="004B4F4E"/>
    <w:rsid w:val="004B536D"/>
    <w:rsid w:val="004B5D3C"/>
    <w:rsid w:val="004B62BF"/>
    <w:rsid w:val="004B643F"/>
    <w:rsid w:val="004B7460"/>
    <w:rsid w:val="004B75D3"/>
    <w:rsid w:val="004B7A51"/>
    <w:rsid w:val="004B7BF0"/>
    <w:rsid w:val="004B7CBA"/>
    <w:rsid w:val="004C1DC0"/>
    <w:rsid w:val="004C33CD"/>
    <w:rsid w:val="004C3A8E"/>
    <w:rsid w:val="004C4C97"/>
    <w:rsid w:val="004C4FDB"/>
    <w:rsid w:val="004C54FA"/>
    <w:rsid w:val="004C5C68"/>
    <w:rsid w:val="004C5DD1"/>
    <w:rsid w:val="004C648E"/>
    <w:rsid w:val="004C6A69"/>
    <w:rsid w:val="004C7005"/>
    <w:rsid w:val="004C7CE6"/>
    <w:rsid w:val="004D117F"/>
    <w:rsid w:val="004D1385"/>
    <w:rsid w:val="004D1629"/>
    <w:rsid w:val="004D1E59"/>
    <w:rsid w:val="004D1E9D"/>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144"/>
    <w:rsid w:val="004F1854"/>
    <w:rsid w:val="004F1A86"/>
    <w:rsid w:val="004F1AC0"/>
    <w:rsid w:val="004F228D"/>
    <w:rsid w:val="004F2971"/>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6B"/>
    <w:rsid w:val="00523F87"/>
    <w:rsid w:val="00525A0E"/>
    <w:rsid w:val="00526CDD"/>
    <w:rsid w:val="00530139"/>
    <w:rsid w:val="005308DF"/>
    <w:rsid w:val="00531444"/>
    <w:rsid w:val="005337CB"/>
    <w:rsid w:val="005339C6"/>
    <w:rsid w:val="005345FD"/>
    <w:rsid w:val="00534928"/>
    <w:rsid w:val="00535892"/>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3970"/>
    <w:rsid w:val="005743F2"/>
    <w:rsid w:val="00574FB4"/>
    <w:rsid w:val="00575019"/>
    <w:rsid w:val="00575034"/>
    <w:rsid w:val="00575271"/>
    <w:rsid w:val="0057552E"/>
    <w:rsid w:val="00575D5B"/>
    <w:rsid w:val="0057694B"/>
    <w:rsid w:val="00576DA7"/>
    <w:rsid w:val="00577641"/>
    <w:rsid w:val="00577652"/>
    <w:rsid w:val="005776F3"/>
    <w:rsid w:val="00577FD8"/>
    <w:rsid w:val="005804E4"/>
    <w:rsid w:val="005806BD"/>
    <w:rsid w:val="00583799"/>
    <w:rsid w:val="005840AA"/>
    <w:rsid w:val="00585F0F"/>
    <w:rsid w:val="00586DBF"/>
    <w:rsid w:val="005870E5"/>
    <w:rsid w:val="005871AC"/>
    <w:rsid w:val="00587A91"/>
    <w:rsid w:val="00590594"/>
    <w:rsid w:val="005906DF"/>
    <w:rsid w:val="00591188"/>
    <w:rsid w:val="005911DE"/>
    <w:rsid w:val="005913E2"/>
    <w:rsid w:val="00591974"/>
    <w:rsid w:val="00591FE7"/>
    <w:rsid w:val="00592009"/>
    <w:rsid w:val="00592964"/>
    <w:rsid w:val="00593F82"/>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5AA"/>
    <w:rsid w:val="005A69D3"/>
    <w:rsid w:val="005A6B87"/>
    <w:rsid w:val="005A716F"/>
    <w:rsid w:val="005A793C"/>
    <w:rsid w:val="005B03FC"/>
    <w:rsid w:val="005B2271"/>
    <w:rsid w:val="005B27F7"/>
    <w:rsid w:val="005B3C96"/>
    <w:rsid w:val="005B3D9A"/>
    <w:rsid w:val="005B4AB9"/>
    <w:rsid w:val="005B4D2B"/>
    <w:rsid w:val="005B51B2"/>
    <w:rsid w:val="005B52BD"/>
    <w:rsid w:val="005B5361"/>
    <w:rsid w:val="005B57A6"/>
    <w:rsid w:val="005B6B16"/>
    <w:rsid w:val="005B73FE"/>
    <w:rsid w:val="005B7586"/>
    <w:rsid w:val="005C05B8"/>
    <w:rsid w:val="005C14A0"/>
    <w:rsid w:val="005C1765"/>
    <w:rsid w:val="005C1E25"/>
    <w:rsid w:val="005C2114"/>
    <w:rsid w:val="005C3575"/>
    <w:rsid w:val="005C36D8"/>
    <w:rsid w:val="005C3ACA"/>
    <w:rsid w:val="005C41A0"/>
    <w:rsid w:val="005C4448"/>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CD"/>
    <w:rsid w:val="005E008F"/>
    <w:rsid w:val="005E09DA"/>
    <w:rsid w:val="005E183E"/>
    <w:rsid w:val="005E2485"/>
    <w:rsid w:val="005E2EAC"/>
    <w:rsid w:val="005E3118"/>
    <w:rsid w:val="005E3542"/>
    <w:rsid w:val="005E3545"/>
    <w:rsid w:val="005E42A3"/>
    <w:rsid w:val="005E42A5"/>
    <w:rsid w:val="005E6673"/>
    <w:rsid w:val="005E6A57"/>
    <w:rsid w:val="005E7387"/>
    <w:rsid w:val="005F0381"/>
    <w:rsid w:val="005F06BF"/>
    <w:rsid w:val="005F07CA"/>
    <w:rsid w:val="005F1833"/>
    <w:rsid w:val="005F2A8E"/>
    <w:rsid w:val="005F521A"/>
    <w:rsid w:val="005F5C38"/>
    <w:rsid w:val="005F5C5D"/>
    <w:rsid w:val="005F689F"/>
    <w:rsid w:val="005F6CDA"/>
    <w:rsid w:val="005F7FBE"/>
    <w:rsid w:val="00600884"/>
    <w:rsid w:val="00600D87"/>
    <w:rsid w:val="00601CBF"/>
    <w:rsid w:val="006022D4"/>
    <w:rsid w:val="006026B7"/>
    <w:rsid w:val="006033CE"/>
    <w:rsid w:val="00603FC3"/>
    <w:rsid w:val="00604C6C"/>
    <w:rsid w:val="0060538E"/>
    <w:rsid w:val="0060597C"/>
    <w:rsid w:val="00606420"/>
    <w:rsid w:val="00606603"/>
    <w:rsid w:val="00606705"/>
    <w:rsid w:val="00606DF5"/>
    <w:rsid w:val="006070B8"/>
    <w:rsid w:val="00607E6E"/>
    <w:rsid w:val="00607FA0"/>
    <w:rsid w:val="00610A59"/>
    <w:rsid w:val="00610A94"/>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6D8"/>
    <w:rsid w:val="00626E4B"/>
    <w:rsid w:val="0063069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94A"/>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4231"/>
    <w:rsid w:val="00664582"/>
    <w:rsid w:val="00664C2E"/>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97315"/>
    <w:rsid w:val="006A025E"/>
    <w:rsid w:val="006A0D74"/>
    <w:rsid w:val="006A0F82"/>
    <w:rsid w:val="006A1A91"/>
    <w:rsid w:val="006A4A4B"/>
    <w:rsid w:val="006A5C81"/>
    <w:rsid w:val="006A60C7"/>
    <w:rsid w:val="006A65CB"/>
    <w:rsid w:val="006A6AAE"/>
    <w:rsid w:val="006B111A"/>
    <w:rsid w:val="006B2549"/>
    <w:rsid w:val="006B2BB4"/>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32E5"/>
    <w:rsid w:val="006C338C"/>
    <w:rsid w:val="006C367F"/>
    <w:rsid w:val="006C3C7D"/>
    <w:rsid w:val="006C46C6"/>
    <w:rsid w:val="006C53B2"/>
    <w:rsid w:val="006C5C40"/>
    <w:rsid w:val="006C6A5D"/>
    <w:rsid w:val="006C7074"/>
    <w:rsid w:val="006C776D"/>
    <w:rsid w:val="006C7D5E"/>
    <w:rsid w:val="006C7FB4"/>
    <w:rsid w:val="006D040D"/>
    <w:rsid w:val="006D1BBF"/>
    <w:rsid w:val="006D1C7E"/>
    <w:rsid w:val="006D1F6E"/>
    <w:rsid w:val="006D3DF6"/>
    <w:rsid w:val="006D3EC3"/>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A1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3E5"/>
    <w:rsid w:val="0076050C"/>
    <w:rsid w:val="007610AE"/>
    <w:rsid w:val="00761435"/>
    <w:rsid w:val="00761EF3"/>
    <w:rsid w:val="007621E8"/>
    <w:rsid w:val="00762603"/>
    <w:rsid w:val="00762A61"/>
    <w:rsid w:val="007642BA"/>
    <w:rsid w:val="0076459E"/>
    <w:rsid w:val="007650D1"/>
    <w:rsid w:val="007650E2"/>
    <w:rsid w:val="00765ACC"/>
    <w:rsid w:val="00765CFE"/>
    <w:rsid w:val="0076752A"/>
    <w:rsid w:val="00767903"/>
    <w:rsid w:val="00767C68"/>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421B"/>
    <w:rsid w:val="007C454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6D28"/>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3557"/>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6E4"/>
    <w:rsid w:val="008367A2"/>
    <w:rsid w:val="00840CED"/>
    <w:rsid w:val="00841961"/>
    <w:rsid w:val="00841BF4"/>
    <w:rsid w:val="00842680"/>
    <w:rsid w:val="00842C68"/>
    <w:rsid w:val="008447F1"/>
    <w:rsid w:val="00844E47"/>
    <w:rsid w:val="008454A5"/>
    <w:rsid w:val="00846B69"/>
    <w:rsid w:val="0084716B"/>
    <w:rsid w:val="00850129"/>
    <w:rsid w:val="00851299"/>
    <w:rsid w:val="008514DB"/>
    <w:rsid w:val="008517BB"/>
    <w:rsid w:val="00851E61"/>
    <w:rsid w:val="00852216"/>
    <w:rsid w:val="00852FBE"/>
    <w:rsid w:val="0085419C"/>
    <w:rsid w:val="008541FF"/>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3E50"/>
    <w:rsid w:val="00864125"/>
    <w:rsid w:val="00865044"/>
    <w:rsid w:val="008700B6"/>
    <w:rsid w:val="0087182F"/>
    <w:rsid w:val="00872592"/>
    <w:rsid w:val="00872DEB"/>
    <w:rsid w:val="008735F8"/>
    <w:rsid w:val="00873F2A"/>
    <w:rsid w:val="00874F4B"/>
    <w:rsid w:val="008750CC"/>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85F"/>
    <w:rsid w:val="00886B97"/>
    <w:rsid w:val="0088705D"/>
    <w:rsid w:val="00887E03"/>
    <w:rsid w:val="00887F27"/>
    <w:rsid w:val="00890556"/>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56A1"/>
    <w:rsid w:val="008D6073"/>
    <w:rsid w:val="008D6493"/>
    <w:rsid w:val="008D6D22"/>
    <w:rsid w:val="008D722E"/>
    <w:rsid w:val="008E056F"/>
    <w:rsid w:val="008E12C6"/>
    <w:rsid w:val="008E1DE1"/>
    <w:rsid w:val="008E288B"/>
    <w:rsid w:val="008E3AAC"/>
    <w:rsid w:val="008E4095"/>
    <w:rsid w:val="008E40F0"/>
    <w:rsid w:val="008E53AB"/>
    <w:rsid w:val="008E696C"/>
    <w:rsid w:val="008E7291"/>
    <w:rsid w:val="008F1866"/>
    <w:rsid w:val="008F1FEA"/>
    <w:rsid w:val="008F24A7"/>
    <w:rsid w:val="008F2588"/>
    <w:rsid w:val="008F28FE"/>
    <w:rsid w:val="008F2E48"/>
    <w:rsid w:val="008F30ED"/>
    <w:rsid w:val="008F4CA9"/>
    <w:rsid w:val="008F4D5B"/>
    <w:rsid w:val="008F6038"/>
    <w:rsid w:val="008F65AC"/>
    <w:rsid w:val="008F7804"/>
    <w:rsid w:val="008F7B46"/>
    <w:rsid w:val="008F7F7A"/>
    <w:rsid w:val="00900129"/>
    <w:rsid w:val="009005F0"/>
    <w:rsid w:val="00900BD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6628"/>
    <w:rsid w:val="0090700C"/>
    <w:rsid w:val="00907644"/>
    <w:rsid w:val="00907D8B"/>
    <w:rsid w:val="00907F07"/>
    <w:rsid w:val="00910001"/>
    <w:rsid w:val="00910006"/>
    <w:rsid w:val="009131BA"/>
    <w:rsid w:val="009150F7"/>
    <w:rsid w:val="00917A93"/>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814"/>
    <w:rsid w:val="00937B8A"/>
    <w:rsid w:val="00937BD9"/>
    <w:rsid w:val="0094033D"/>
    <w:rsid w:val="00940F1F"/>
    <w:rsid w:val="009412AB"/>
    <w:rsid w:val="00941E3E"/>
    <w:rsid w:val="00942081"/>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CE0"/>
    <w:rsid w:val="009564B5"/>
    <w:rsid w:val="00956930"/>
    <w:rsid w:val="00956C5D"/>
    <w:rsid w:val="00957907"/>
    <w:rsid w:val="00957A68"/>
    <w:rsid w:val="009604BE"/>
    <w:rsid w:val="00960CFB"/>
    <w:rsid w:val="00961E94"/>
    <w:rsid w:val="00962B0D"/>
    <w:rsid w:val="00964E67"/>
    <w:rsid w:val="0096539E"/>
    <w:rsid w:val="00965DC0"/>
    <w:rsid w:val="0096606A"/>
    <w:rsid w:val="0096689F"/>
    <w:rsid w:val="00966BDA"/>
    <w:rsid w:val="00966E5A"/>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21CC"/>
    <w:rsid w:val="0099389A"/>
    <w:rsid w:val="00994CCB"/>
    <w:rsid w:val="00995CB5"/>
    <w:rsid w:val="009960AC"/>
    <w:rsid w:val="00996711"/>
    <w:rsid w:val="00996D78"/>
    <w:rsid w:val="009A03B1"/>
    <w:rsid w:val="009A180D"/>
    <w:rsid w:val="009A255E"/>
    <w:rsid w:val="009A3405"/>
    <w:rsid w:val="009A469D"/>
    <w:rsid w:val="009A46C2"/>
    <w:rsid w:val="009A4DE2"/>
    <w:rsid w:val="009A5006"/>
    <w:rsid w:val="009A5369"/>
    <w:rsid w:val="009A592E"/>
    <w:rsid w:val="009A5976"/>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623C"/>
    <w:rsid w:val="009D632A"/>
    <w:rsid w:val="009D743E"/>
    <w:rsid w:val="009D7E63"/>
    <w:rsid w:val="009E298D"/>
    <w:rsid w:val="009E2F41"/>
    <w:rsid w:val="009E3CAF"/>
    <w:rsid w:val="009E42C1"/>
    <w:rsid w:val="009E4AE2"/>
    <w:rsid w:val="009E580F"/>
    <w:rsid w:val="009E67F2"/>
    <w:rsid w:val="009E76F7"/>
    <w:rsid w:val="009F004C"/>
    <w:rsid w:val="009F12BE"/>
    <w:rsid w:val="009F131C"/>
    <w:rsid w:val="009F35DB"/>
    <w:rsid w:val="009F41AF"/>
    <w:rsid w:val="009F4348"/>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34B7"/>
    <w:rsid w:val="00A141B7"/>
    <w:rsid w:val="00A14FBC"/>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1D2"/>
    <w:rsid w:val="00A36B78"/>
    <w:rsid w:val="00A36C5E"/>
    <w:rsid w:val="00A376C0"/>
    <w:rsid w:val="00A37A30"/>
    <w:rsid w:val="00A43B33"/>
    <w:rsid w:val="00A4519B"/>
    <w:rsid w:val="00A45DDF"/>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EA"/>
    <w:rsid w:val="00A55BC3"/>
    <w:rsid w:val="00A55F32"/>
    <w:rsid w:val="00A569AD"/>
    <w:rsid w:val="00A5784F"/>
    <w:rsid w:val="00A57D45"/>
    <w:rsid w:val="00A60572"/>
    <w:rsid w:val="00A60B6C"/>
    <w:rsid w:val="00A6111A"/>
    <w:rsid w:val="00A6124C"/>
    <w:rsid w:val="00A61459"/>
    <w:rsid w:val="00A62836"/>
    <w:rsid w:val="00A63CFE"/>
    <w:rsid w:val="00A646CE"/>
    <w:rsid w:val="00A64D3C"/>
    <w:rsid w:val="00A653B5"/>
    <w:rsid w:val="00A65580"/>
    <w:rsid w:val="00A6617F"/>
    <w:rsid w:val="00A66324"/>
    <w:rsid w:val="00A66361"/>
    <w:rsid w:val="00A67A08"/>
    <w:rsid w:val="00A70861"/>
    <w:rsid w:val="00A70E1A"/>
    <w:rsid w:val="00A7263B"/>
    <w:rsid w:val="00A7344D"/>
    <w:rsid w:val="00A73532"/>
    <w:rsid w:val="00A73850"/>
    <w:rsid w:val="00A7450E"/>
    <w:rsid w:val="00A74F3A"/>
    <w:rsid w:val="00A758C0"/>
    <w:rsid w:val="00A7611B"/>
    <w:rsid w:val="00A764E3"/>
    <w:rsid w:val="00A767E8"/>
    <w:rsid w:val="00A76CFE"/>
    <w:rsid w:val="00A76F56"/>
    <w:rsid w:val="00A7771F"/>
    <w:rsid w:val="00A779DE"/>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352"/>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3AF1"/>
    <w:rsid w:val="00AD409C"/>
    <w:rsid w:val="00AD4726"/>
    <w:rsid w:val="00AD5127"/>
    <w:rsid w:val="00AD585C"/>
    <w:rsid w:val="00AD6F61"/>
    <w:rsid w:val="00AD734F"/>
    <w:rsid w:val="00AE0224"/>
    <w:rsid w:val="00AE1AF8"/>
    <w:rsid w:val="00AE1EBA"/>
    <w:rsid w:val="00AE1FDE"/>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06B8"/>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38DF"/>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6167A"/>
    <w:rsid w:val="00B61BAE"/>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6A3"/>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9F"/>
    <w:rsid w:val="00BA1FC1"/>
    <w:rsid w:val="00BA2682"/>
    <w:rsid w:val="00BA2884"/>
    <w:rsid w:val="00BA32FD"/>
    <w:rsid w:val="00BA3C7A"/>
    <w:rsid w:val="00BA3DAF"/>
    <w:rsid w:val="00BA3E7B"/>
    <w:rsid w:val="00BA4FE7"/>
    <w:rsid w:val="00BA51D7"/>
    <w:rsid w:val="00BA5AF9"/>
    <w:rsid w:val="00BA5C04"/>
    <w:rsid w:val="00BA6631"/>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31C"/>
    <w:rsid w:val="00BB546C"/>
    <w:rsid w:val="00BB5C35"/>
    <w:rsid w:val="00BB5CE8"/>
    <w:rsid w:val="00BB6495"/>
    <w:rsid w:val="00BB6B2F"/>
    <w:rsid w:val="00BB7D59"/>
    <w:rsid w:val="00BB7E6A"/>
    <w:rsid w:val="00BB7ED6"/>
    <w:rsid w:val="00BB7F3E"/>
    <w:rsid w:val="00BC0668"/>
    <w:rsid w:val="00BC0733"/>
    <w:rsid w:val="00BC0CB2"/>
    <w:rsid w:val="00BC1D01"/>
    <w:rsid w:val="00BC3FF9"/>
    <w:rsid w:val="00BC421C"/>
    <w:rsid w:val="00BC4963"/>
    <w:rsid w:val="00BC49D6"/>
    <w:rsid w:val="00BC4F98"/>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4A8"/>
    <w:rsid w:val="00BD573D"/>
    <w:rsid w:val="00BD6816"/>
    <w:rsid w:val="00BD70DD"/>
    <w:rsid w:val="00BE0D53"/>
    <w:rsid w:val="00BE10CE"/>
    <w:rsid w:val="00BE1109"/>
    <w:rsid w:val="00BE1865"/>
    <w:rsid w:val="00BE28A9"/>
    <w:rsid w:val="00BE3429"/>
    <w:rsid w:val="00BE4955"/>
    <w:rsid w:val="00BE5123"/>
    <w:rsid w:val="00BE6B32"/>
    <w:rsid w:val="00BE7852"/>
    <w:rsid w:val="00BF0332"/>
    <w:rsid w:val="00BF0672"/>
    <w:rsid w:val="00BF0F85"/>
    <w:rsid w:val="00BF0F9D"/>
    <w:rsid w:val="00BF1023"/>
    <w:rsid w:val="00BF1667"/>
    <w:rsid w:val="00BF1709"/>
    <w:rsid w:val="00BF1F68"/>
    <w:rsid w:val="00BF24F3"/>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4A9E"/>
    <w:rsid w:val="00C0559D"/>
    <w:rsid w:val="00C05A84"/>
    <w:rsid w:val="00C065A4"/>
    <w:rsid w:val="00C07C8D"/>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3A99"/>
    <w:rsid w:val="00C544A9"/>
    <w:rsid w:val="00C55233"/>
    <w:rsid w:val="00C56152"/>
    <w:rsid w:val="00C56441"/>
    <w:rsid w:val="00C5658B"/>
    <w:rsid w:val="00C5687D"/>
    <w:rsid w:val="00C56CCE"/>
    <w:rsid w:val="00C60873"/>
    <w:rsid w:val="00C61674"/>
    <w:rsid w:val="00C616FF"/>
    <w:rsid w:val="00C61709"/>
    <w:rsid w:val="00C61923"/>
    <w:rsid w:val="00C62636"/>
    <w:rsid w:val="00C63104"/>
    <w:rsid w:val="00C632F2"/>
    <w:rsid w:val="00C633E2"/>
    <w:rsid w:val="00C636C0"/>
    <w:rsid w:val="00C63C7D"/>
    <w:rsid w:val="00C64233"/>
    <w:rsid w:val="00C64725"/>
    <w:rsid w:val="00C64B70"/>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3057"/>
    <w:rsid w:val="00CA33BE"/>
    <w:rsid w:val="00CA37F3"/>
    <w:rsid w:val="00CA3FAB"/>
    <w:rsid w:val="00CA413D"/>
    <w:rsid w:val="00CA4153"/>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FD7"/>
    <w:rsid w:val="00CB72AE"/>
    <w:rsid w:val="00CB73C8"/>
    <w:rsid w:val="00CB7890"/>
    <w:rsid w:val="00CC045B"/>
    <w:rsid w:val="00CC1CF7"/>
    <w:rsid w:val="00CC1E78"/>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4D27"/>
    <w:rsid w:val="00CE5628"/>
    <w:rsid w:val="00CE5FDB"/>
    <w:rsid w:val="00CE6053"/>
    <w:rsid w:val="00CE646C"/>
    <w:rsid w:val="00CE6677"/>
    <w:rsid w:val="00CE6AF6"/>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562"/>
    <w:rsid w:val="00D06A7F"/>
    <w:rsid w:val="00D07E21"/>
    <w:rsid w:val="00D1050E"/>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4942"/>
    <w:rsid w:val="00D25169"/>
    <w:rsid w:val="00D25A4B"/>
    <w:rsid w:val="00D25B76"/>
    <w:rsid w:val="00D26886"/>
    <w:rsid w:val="00D303A3"/>
    <w:rsid w:val="00D3041D"/>
    <w:rsid w:val="00D30AC6"/>
    <w:rsid w:val="00D3141C"/>
    <w:rsid w:val="00D31D05"/>
    <w:rsid w:val="00D3203C"/>
    <w:rsid w:val="00D326D0"/>
    <w:rsid w:val="00D32778"/>
    <w:rsid w:val="00D32DA7"/>
    <w:rsid w:val="00D34910"/>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8CA"/>
    <w:rsid w:val="00D57995"/>
    <w:rsid w:val="00D57AB9"/>
    <w:rsid w:val="00D57B93"/>
    <w:rsid w:val="00D600D5"/>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11AC"/>
    <w:rsid w:val="00D720B6"/>
    <w:rsid w:val="00D72148"/>
    <w:rsid w:val="00D72615"/>
    <w:rsid w:val="00D72B30"/>
    <w:rsid w:val="00D740F9"/>
    <w:rsid w:val="00D7411A"/>
    <w:rsid w:val="00D74569"/>
    <w:rsid w:val="00D746E5"/>
    <w:rsid w:val="00D75C3C"/>
    <w:rsid w:val="00D7630D"/>
    <w:rsid w:val="00D7666D"/>
    <w:rsid w:val="00D768ED"/>
    <w:rsid w:val="00D76A6C"/>
    <w:rsid w:val="00D77DE7"/>
    <w:rsid w:val="00D8091A"/>
    <w:rsid w:val="00D80E04"/>
    <w:rsid w:val="00D81573"/>
    <w:rsid w:val="00D825B6"/>
    <w:rsid w:val="00D83005"/>
    <w:rsid w:val="00D83486"/>
    <w:rsid w:val="00D84625"/>
    <w:rsid w:val="00D84B6E"/>
    <w:rsid w:val="00D851FF"/>
    <w:rsid w:val="00D855A1"/>
    <w:rsid w:val="00D856CF"/>
    <w:rsid w:val="00D86EE7"/>
    <w:rsid w:val="00D8713B"/>
    <w:rsid w:val="00D87DB4"/>
    <w:rsid w:val="00D902EA"/>
    <w:rsid w:val="00D9135A"/>
    <w:rsid w:val="00D92498"/>
    <w:rsid w:val="00D929AB"/>
    <w:rsid w:val="00D929CA"/>
    <w:rsid w:val="00D9337B"/>
    <w:rsid w:val="00D936F7"/>
    <w:rsid w:val="00D93984"/>
    <w:rsid w:val="00D93A64"/>
    <w:rsid w:val="00D9441B"/>
    <w:rsid w:val="00D94AE2"/>
    <w:rsid w:val="00D9583A"/>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C0F"/>
    <w:rsid w:val="00DD7EBE"/>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A96"/>
    <w:rsid w:val="00DF6849"/>
    <w:rsid w:val="00DF68CE"/>
    <w:rsid w:val="00DF6F2B"/>
    <w:rsid w:val="00DF75DD"/>
    <w:rsid w:val="00DF7827"/>
    <w:rsid w:val="00DF7C8D"/>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3C51"/>
    <w:rsid w:val="00E143E7"/>
    <w:rsid w:val="00E147D7"/>
    <w:rsid w:val="00E157D5"/>
    <w:rsid w:val="00E169F3"/>
    <w:rsid w:val="00E16EAE"/>
    <w:rsid w:val="00E17979"/>
    <w:rsid w:val="00E2045D"/>
    <w:rsid w:val="00E213F8"/>
    <w:rsid w:val="00E2179E"/>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423F"/>
    <w:rsid w:val="00E443B0"/>
    <w:rsid w:val="00E44EC6"/>
    <w:rsid w:val="00E44EE5"/>
    <w:rsid w:val="00E453BE"/>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7785A"/>
    <w:rsid w:val="00E801D1"/>
    <w:rsid w:val="00E81C11"/>
    <w:rsid w:val="00E81F37"/>
    <w:rsid w:val="00E82E7F"/>
    <w:rsid w:val="00E835BE"/>
    <w:rsid w:val="00E847FF"/>
    <w:rsid w:val="00E84B34"/>
    <w:rsid w:val="00E84D8A"/>
    <w:rsid w:val="00E84ED9"/>
    <w:rsid w:val="00E863F7"/>
    <w:rsid w:val="00E8722C"/>
    <w:rsid w:val="00E8728B"/>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1535"/>
    <w:rsid w:val="00EA1AAB"/>
    <w:rsid w:val="00EA2893"/>
    <w:rsid w:val="00EA2FDA"/>
    <w:rsid w:val="00EA3B0D"/>
    <w:rsid w:val="00EA4B67"/>
    <w:rsid w:val="00EA5127"/>
    <w:rsid w:val="00EA6756"/>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20B2"/>
    <w:rsid w:val="00EE26A9"/>
    <w:rsid w:val="00EE30F6"/>
    <w:rsid w:val="00EE323F"/>
    <w:rsid w:val="00EE4502"/>
    <w:rsid w:val="00EE512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2E90"/>
    <w:rsid w:val="00F43698"/>
    <w:rsid w:val="00F436C5"/>
    <w:rsid w:val="00F43F38"/>
    <w:rsid w:val="00F44016"/>
    <w:rsid w:val="00F4411A"/>
    <w:rsid w:val="00F445DE"/>
    <w:rsid w:val="00F45168"/>
    <w:rsid w:val="00F45A75"/>
    <w:rsid w:val="00F47E26"/>
    <w:rsid w:val="00F47F50"/>
    <w:rsid w:val="00F50D16"/>
    <w:rsid w:val="00F51A89"/>
    <w:rsid w:val="00F52772"/>
    <w:rsid w:val="00F529DA"/>
    <w:rsid w:val="00F55449"/>
    <w:rsid w:val="00F5647C"/>
    <w:rsid w:val="00F5661D"/>
    <w:rsid w:val="00F57251"/>
    <w:rsid w:val="00F5761B"/>
    <w:rsid w:val="00F602CB"/>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5CCA"/>
    <w:rsid w:val="00FA7472"/>
    <w:rsid w:val="00FA7DE4"/>
    <w:rsid w:val="00FB0070"/>
    <w:rsid w:val="00FB096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5AD"/>
    <w:rsid w:val="00FC1721"/>
    <w:rsid w:val="00FC1A23"/>
    <w:rsid w:val="00FC2614"/>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331"/>
    <w:rsid w:val="00FD04B6"/>
    <w:rsid w:val="00FD0B4F"/>
    <w:rsid w:val="00FD110B"/>
    <w:rsid w:val="00FD11A1"/>
    <w:rsid w:val="00FD1D24"/>
    <w:rsid w:val="00FD2E3E"/>
    <w:rsid w:val="00FD2EBF"/>
    <w:rsid w:val="00FD30A4"/>
    <w:rsid w:val="00FD3FFC"/>
    <w:rsid w:val="00FD48B0"/>
    <w:rsid w:val="00FD5209"/>
    <w:rsid w:val="00FD5803"/>
    <w:rsid w:val="00FD5C0C"/>
    <w:rsid w:val="00FD658F"/>
    <w:rsid w:val="00FD6ADB"/>
    <w:rsid w:val="00FD70D8"/>
    <w:rsid w:val="00FD7409"/>
    <w:rsid w:val="00FD7DF8"/>
    <w:rsid w:val="00FE10EF"/>
    <w:rsid w:val="00FE33E7"/>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7AE5"/>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2.xml><?xml version="1.0" encoding="utf-8"?>
<ds:datastoreItem xmlns:ds="http://schemas.openxmlformats.org/officeDocument/2006/customXml" ds:itemID="{FEDE88A9-B889-466F-A706-62E87F580E64}">
  <ds:schemaRefs>
    <ds:schemaRef ds:uri="http://schemas.openxmlformats.org/officeDocument/2006/bibliography"/>
  </ds:schemaRefs>
</ds:datastoreItem>
</file>

<file path=customXml/itemProps3.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customXml/itemProps4.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42</Words>
  <Characters>463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12</cp:revision>
  <dcterms:created xsi:type="dcterms:W3CDTF">2026-05-19T12:35:00Z</dcterms:created>
  <dcterms:modified xsi:type="dcterms:W3CDTF">2026-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